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noProof/>
          <w:color w:val="auto"/>
          <w:sz w:val="18"/>
          <w:szCs w:val="20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color w:val="FF0000"/>
          <w:sz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5378A9" w:rsidP="00CA5110">
          <w:pPr>
            <w:pStyle w:val="11"/>
            <w:rPr>
              <w:lang w:eastAsia="ru-RU"/>
            </w:rPr>
          </w:pPr>
          <w:hyperlink w:anchor="_Toc146017506" w:history="1">
            <w:r w:rsidR="00E072A4" w:rsidRPr="00684334">
              <w:rPr>
                <w:rStyle w:val="ac"/>
              </w:rPr>
              <w:t>ВЕЧЕ~РНZ И# ЌТРЕН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 w:rsidR="00E072A4">
              <w:rPr>
                <w:webHidden/>
              </w:rPr>
              <w:fldChar w:fldCharType="end"/>
            </w:r>
          </w:hyperlink>
        </w:p>
        <w:p w14:paraId="41B1D887" w14:textId="20E00D11" w:rsidR="00E072A4" w:rsidRDefault="005378A9" w:rsidP="00CA5110">
          <w:pPr>
            <w:pStyle w:val="11"/>
            <w:rPr>
              <w:lang w:eastAsia="ru-RU"/>
            </w:rPr>
          </w:pPr>
          <w:hyperlink w:anchor="_Toc146017507" w:history="1">
            <w:r w:rsidR="00E072A4" w:rsidRPr="00684334">
              <w:rPr>
                <w:rStyle w:val="ac"/>
              </w:rPr>
              <w:t>ВХО~ДНЫZ МЛ&amp;ТВ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 w:rsidR="00E072A4">
              <w:rPr>
                <w:webHidden/>
              </w:rPr>
              <w:fldChar w:fldCharType="end"/>
            </w:r>
          </w:hyperlink>
        </w:p>
        <w:p w14:paraId="5ECC8311" w14:textId="1F9E2F91" w:rsidR="00E072A4" w:rsidRDefault="005378A9" w:rsidP="00CA5110">
          <w:pPr>
            <w:pStyle w:val="11"/>
            <w:rPr>
              <w:lang w:eastAsia="ru-RU"/>
            </w:rPr>
          </w:pPr>
          <w:hyperlink w:anchor="_Toc146017508" w:history="1">
            <w:r w:rsidR="00E072A4" w:rsidRPr="00684334">
              <w:rPr>
                <w:rStyle w:val="ac"/>
              </w:rPr>
              <w:t>ЛІТУРГI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 w:rsidR="00E072A4">
              <w:rPr>
                <w:webHidden/>
              </w:rPr>
              <w:fldChar w:fldCharType="end"/>
            </w:r>
          </w:hyperlink>
        </w:p>
        <w:p w14:paraId="66CCFCB7" w14:textId="41C87014" w:rsidR="00E072A4" w:rsidRDefault="005378A9" w:rsidP="00CA5110">
          <w:pPr>
            <w:pStyle w:val="11"/>
            <w:rPr>
              <w:lang w:eastAsia="ru-RU"/>
            </w:rPr>
          </w:pPr>
          <w:hyperlink w:anchor="_Toc146017509" w:history="1">
            <w:r w:rsidR="00E072A4" w:rsidRPr="00684334">
              <w:rPr>
                <w:rStyle w:val="ac"/>
              </w:rPr>
              <w:t>БЖCТВЕННАZ ЛІТУРГI~А ПРЕЖДЕWСЩ&amp;Е~ННЫХ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9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 w:rsidR="00E072A4">
              <w:rPr>
                <w:webHidden/>
              </w:rPr>
              <w:fldChar w:fldCharType="end"/>
            </w:r>
          </w:hyperlink>
        </w:p>
        <w:p w14:paraId="6107D4A4" w14:textId="7B915D0C" w:rsidR="00E072A4" w:rsidRDefault="005378A9" w:rsidP="00CA5110">
          <w:pPr>
            <w:pStyle w:val="11"/>
            <w:rPr>
              <w:lang w:eastAsia="ru-RU"/>
            </w:rPr>
          </w:pPr>
          <w:hyperlink w:anchor="_Toc146017510" w:history="1">
            <w:r w:rsidR="00E072A4" w:rsidRPr="00684334">
              <w:rPr>
                <w:rStyle w:val="ac"/>
              </w:rPr>
              <w:t>МЛ&amp;ТВЫ ПО ПРИЧАЩЕ~НІ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0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 w:rsidR="00E072A4">
              <w:rPr>
                <w:webHidden/>
              </w:rPr>
              <w:fldChar w:fldCharType="end"/>
            </w:r>
          </w:hyperlink>
        </w:p>
        <w:p w14:paraId="04758175" w14:textId="589329B8" w:rsidR="00E072A4" w:rsidRDefault="005378A9" w:rsidP="00CA5110">
          <w:pPr>
            <w:pStyle w:val="11"/>
            <w:rPr>
              <w:lang w:eastAsia="ru-RU"/>
            </w:rPr>
          </w:pPr>
          <w:hyperlink w:anchor="_Toc146017511" w:history="1">
            <w:r w:rsidR="00E072A4" w:rsidRPr="00684334">
              <w:rPr>
                <w:rStyle w:val="ac"/>
              </w:rPr>
              <w:t>ПРОКI~МНЫ ВОСКРЕ~СН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1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 w:rsidR="00E072A4">
              <w:rPr>
                <w:webHidden/>
              </w:rPr>
              <w:fldChar w:fldCharType="end"/>
            </w:r>
          </w:hyperlink>
        </w:p>
        <w:p w14:paraId="2AF40BDE" w14:textId="40721AF6" w:rsidR="00E072A4" w:rsidRDefault="005378A9" w:rsidP="00CA5110">
          <w:pPr>
            <w:pStyle w:val="11"/>
            <w:rPr>
              <w:lang w:eastAsia="ru-RU"/>
            </w:rPr>
          </w:pPr>
          <w:hyperlink w:anchor="_Toc146017512" w:history="1">
            <w:r w:rsidR="00E072A4" w:rsidRPr="00684334">
              <w:rPr>
                <w:rStyle w:val="ac"/>
              </w:rPr>
              <w:t>ПРОКI~МНЫ ВЕЛИ~ЦЫ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2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 w:rsidR="00E072A4">
              <w:rPr>
                <w:webHidden/>
              </w:rPr>
              <w:fldChar w:fldCharType="end"/>
            </w:r>
          </w:hyperlink>
        </w:p>
        <w:p w14:paraId="6F781D7C" w14:textId="1B7DF7C3" w:rsidR="00E072A4" w:rsidRDefault="005378A9" w:rsidP="00CA5110">
          <w:pPr>
            <w:pStyle w:val="11"/>
            <w:rPr>
              <w:lang w:eastAsia="ru-RU"/>
            </w:rPr>
          </w:pPr>
          <w:hyperlink w:anchor="_Toc146017513" w:history="1">
            <w:r w:rsidR="00E072A4" w:rsidRPr="00684334">
              <w:rPr>
                <w:rStyle w:val="ac"/>
              </w:rPr>
              <w:t>СЛУ~ЖБЫ ПРА~ЗДНИКWМ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3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 w:rsidR="00E072A4">
              <w:rPr>
                <w:webHidden/>
              </w:rPr>
              <w:fldChar w:fldCharType="end"/>
            </w:r>
          </w:hyperlink>
        </w:p>
        <w:p w14:paraId="6E101614" w14:textId="13D97ADB" w:rsidR="00E072A4" w:rsidRDefault="005378A9" w:rsidP="00CA5110">
          <w:pPr>
            <w:pStyle w:val="11"/>
            <w:rPr>
              <w:lang w:eastAsia="ru-RU"/>
            </w:rPr>
          </w:pPr>
          <w:hyperlink w:anchor="_Toc146017514" w:history="1">
            <w:r w:rsidR="00E072A4"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НІZ И ПРОКИ~МНЫ О</w:t>
            </w:r>
            <w:r w:rsidR="00CA5110">
              <w:rPr>
                <w:rStyle w:val="ac"/>
              </w:rPr>
              <w:t>$</w:t>
            </w:r>
            <w:r w:rsidR="00E072A4" w:rsidRPr="00684334">
              <w:rPr>
                <w:rStyle w:val="ac"/>
              </w:rPr>
              <w:t>БЩЫ</w:t>
            </w:r>
            <w:r w:rsidR="00E072A4" w:rsidRPr="00684334">
              <w:rPr>
                <w:rStyle w:val="ac"/>
                <w:rFonts w:cs="Times New Roman"/>
              </w:rPr>
              <w:t>.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4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 w:rsidR="00E072A4">
              <w:rPr>
                <w:webHidden/>
              </w:rPr>
              <w:fldChar w:fldCharType="end"/>
            </w:r>
          </w:hyperlink>
        </w:p>
        <w:p w14:paraId="7A2BFD2A" w14:textId="67730294" w:rsidR="00E072A4" w:rsidRDefault="005378A9" w:rsidP="00CA5110">
          <w:pPr>
            <w:pStyle w:val="11"/>
            <w:rPr>
              <w:lang w:eastAsia="ru-RU"/>
            </w:rPr>
          </w:pPr>
          <w:hyperlink w:anchor="_Toc146017515" w:history="1">
            <w:r w:rsidR="00E072A4" w:rsidRPr="00684334">
              <w:rPr>
                <w:rStyle w:val="ac"/>
              </w:rPr>
              <w:t>СЛУ^ЖБЫ НА ПОТРЕ~Б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5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 w:rsidR="00E072A4">
              <w:rPr>
                <w:webHidden/>
              </w:rPr>
              <w:fldChar w:fldCharType="end"/>
            </w:r>
          </w:hyperlink>
        </w:p>
        <w:p w14:paraId="049C36DD" w14:textId="4ACD9C0C" w:rsidR="00E072A4" w:rsidRDefault="005378A9" w:rsidP="00CA5110">
          <w:pPr>
            <w:pStyle w:val="11"/>
            <w:rPr>
              <w:lang w:eastAsia="ru-RU"/>
            </w:rPr>
          </w:pPr>
          <w:hyperlink w:anchor="_Toc146017516" w:history="1">
            <w:r w:rsidR="00E072A4"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Д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 w:rsidR="00E072A4">
              <w:rPr>
                <w:webHidden/>
              </w:rPr>
              <w:fldChar w:fldCharType="end"/>
            </w:r>
          </w:hyperlink>
        </w:p>
        <w:p w14:paraId="77F16079" w14:textId="09106FE8" w:rsidR="00E072A4" w:rsidRDefault="005378A9" w:rsidP="00CA5110">
          <w:pPr>
            <w:pStyle w:val="11"/>
            <w:rPr>
              <w:lang w:eastAsia="ru-RU"/>
            </w:rPr>
          </w:pPr>
          <w:hyperlink w:anchor="_Toc146017517" w:history="1">
            <w:r w:rsidR="00E072A4" w:rsidRPr="00684334">
              <w:rPr>
                <w:rStyle w:val="ac"/>
              </w:rPr>
              <w:t>ПРИ СЛУЖЕ~НІИ ҐРХІЕРЕ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 w:rsidR="00E072A4">
              <w:rPr>
                <w:webHidden/>
              </w:rPr>
              <w:fldChar w:fldCharType="end"/>
            </w:r>
          </w:hyperlink>
        </w:p>
        <w:p w14:paraId="020EF7E6" w14:textId="1A872826" w:rsidR="00E072A4" w:rsidRDefault="005378A9" w:rsidP="00CA5110">
          <w:pPr>
            <w:pStyle w:val="11"/>
            <w:rPr>
              <w:lang w:eastAsia="ru-RU"/>
            </w:rPr>
          </w:pPr>
          <w:hyperlink w:anchor="_Toc146017518" w:history="1">
            <w:r w:rsidR="00E072A4" w:rsidRPr="00684334">
              <w:rPr>
                <w:rStyle w:val="ac"/>
              </w:rPr>
              <w:t>МНОГОЛЭ~ТІ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 w:rsidR="00E072A4"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77777777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</w:rPr>
        <w:lastRenderedPageBreak/>
        <w:t>высокопреwс</w:t>
      </w:r>
      <w:r w:rsidR="00AB6613">
        <w:rPr>
          <w:rFonts w:ascii="Triod+" w:hAnsi="Triod+"/>
        </w:rPr>
        <w:t>щ7eн</w:t>
      </w:r>
      <w:r w:rsidR="00AB6613" w:rsidRPr="00AB6613">
        <w:rPr>
          <w:rFonts w:ascii="Triod+" w:hAnsi="Triod+"/>
        </w:rPr>
        <w:t xml:space="preserve">нэйшемъ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преwс</w:t>
      </w:r>
      <w:r w:rsidR="00AB6613">
        <w:rPr>
          <w:rFonts w:ascii="Triod+" w:hAnsi="Triod+"/>
        </w:rPr>
        <w:t>щ7eннэй</w:t>
      </w:r>
      <w:r w:rsidR="00AB6613" w:rsidRPr="00AB6613">
        <w:rPr>
          <w:rFonts w:ascii="Triod+" w:hAnsi="Triod+"/>
        </w:rPr>
        <w:t>шемъ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r w:rsidR="00AB6613" w:rsidRPr="00AB6613">
        <w:rPr>
          <w:rFonts w:ascii="Triod+" w:hAnsi="Triod+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е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}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77777777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r w:rsidRPr="00192FFA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>eннэйшемъ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о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5EF47045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возвhси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с™и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с™и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с™и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77777777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3E77AC"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>eннэйшемъ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zтh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77777777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но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редвари1вшыz u4тро я5же њ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7777777" w:rsid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1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</w:p>
    <w:p w14:paraId="008CF522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и</w:t>
      </w:r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>
        <w:rPr>
          <w:rFonts w:ascii="Triod+" w:hAnsi="Triod+" w:cs="Times New Roman"/>
          <w:color w:val="000000" w:themeColor="text1"/>
        </w:rPr>
        <w:t xml:space="preserve">щ7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</w:rPr>
        <w:lastRenderedPageBreak/>
        <w:t>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>eннэйшемъ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, 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ицэхъ, </w:t>
      </w:r>
      <w:r w:rsidR="001A7704">
        <w:rPr>
          <w:rFonts w:ascii="Triod+" w:hAnsi="Triod+" w:cs="Times New Roman"/>
          <w:color w:val="000000" w:themeColor="text1"/>
        </w:rPr>
        <w:t>сщ7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r w:rsidR="00191844">
        <w:rPr>
          <w:rFonts w:ascii="Triod+" w:hAnsi="Triod+" w:cs="Times New Roman"/>
          <w:color w:val="FF0000"/>
          <w:sz w:val="20"/>
          <w:szCs w:val="20"/>
        </w:rPr>
        <w:t>И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r>
        <w:rPr>
          <w:rFonts w:ascii="Triod+" w:hAnsi="Triod+" w:cs="Times New Roman"/>
          <w:color w:val="000000" w:themeColor="text1"/>
        </w:rPr>
        <w:t>њс</w:t>
      </w:r>
      <w:r w:rsidR="009F5B1E">
        <w:rPr>
          <w:rFonts w:ascii="Triod+" w:hAnsi="Triod+" w:cs="Times New Roman"/>
          <w:color w:val="000000" w:themeColor="text1"/>
        </w:rPr>
        <w:t>щ7eн</w:t>
      </w:r>
      <w:r>
        <w:rPr>
          <w:rFonts w:ascii="Triod+" w:hAnsi="Triod+" w:cs="Times New Roman"/>
          <w:color w:val="000000" w:themeColor="text1"/>
        </w:rPr>
        <w:t xml:space="preserve">ныхъ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а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</w:t>
      </w:r>
      <w:r w:rsidR="00CB2E17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2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r w:rsidRPr="001A7704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>eннэйшемъ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>, 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ицэхъ, </w:t>
      </w:r>
      <w:r>
        <w:rPr>
          <w:rFonts w:ascii="Triod+" w:hAnsi="Triod+" w:cs="Times New Roman"/>
          <w:color w:val="000000" w:themeColor="text1"/>
        </w:rPr>
        <w:t>сщ7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77777777" w:rsidR="00CB2E17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</w:p>
    <w:p w14:paraId="38C8C08F" w14:textId="77777777" w:rsidR="00CB2E17" w:rsidRPr="00CB2E17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Е#</w:t>
      </w:r>
      <w:r w:rsidR="00CB2E17"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зыди1те, да </w:t>
      </w:r>
      <w:r w:rsidR="00CB2E17"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88FFB81" w14:textId="77777777" w:rsidR="00CB2E17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глаг0лютсz </w:t>
      </w:r>
      <w:proofErr w:type="spellStart"/>
      <w:r w:rsidRPr="00CB2E17">
        <w:rPr>
          <w:rFonts w:ascii="Triod+" w:hAnsi="Triod+" w:cs="Times New Roman"/>
          <w:color w:val="FF0000"/>
        </w:rPr>
        <w:t>дaже</w:t>
      </w:r>
      <w:proofErr w:type="spellEnd"/>
      <w:r w:rsidRPr="00CB2E17">
        <w:rPr>
          <w:rFonts w:ascii="Triod+" w:hAnsi="Triod+" w:cs="Times New Roman"/>
          <w:color w:val="FF0000"/>
        </w:rPr>
        <w:t xml:space="preserve"> до среды2 </w:t>
      </w:r>
      <w:proofErr w:type="spellStart"/>
      <w:r w:rsidRPr="00CB2E17">
        <w:rPr>
          <w:rFonts w:ascii="Triod+" w:hAnsi="Triod+" w:cs="Times New Roman"/>
          <w:color w:val="FF0000"/>
        </w:rPr>
        <w:t>четвeртыz</w:t>
      </w:r>
      <w:proofErr w:type="spellEnd"/>
      <w:r w:rsidRPr="00CB2E17">
        <w:rPr>
          <w:rFonts w:ascii="Triod+" w:hAnsi="Triod+" w:cs="Times New Roman"/>
          <w:color w:val="FF0000"/>
        </w:rPr>
        <w:t xml:space="preserve"> седми1цы </w:t>
      </w:r>
      <w:proofErr w:type="spellStart"/>
      <w:r w:rsidRPr="00CB2E17">
        <w:rPr>
          <w:rFonts w:ascii="Triod+" w:hAnsi="Triod+" w:cs="Times New Roman"/>
          <w:color w:val="FF0000"/>
        </w:rPr>
        <w:t>постA</w:t>
      </w:r>
      <w:proofErr w:type="spellEnd"/>
      <w:r w:rsidRPr="00CB2E17">
        <w:rPr>
          <w:rFonts w:ascii="Triod+" w:hAnsi="Triod+" w:cs="Times New Roman"/>
          <w:color w:val="FF0000"/>
        </w:rPr>
        <w:t xml:space="preserve">: t </w:t>
      </w:r>
      <w:proofErr w:type="spellStart"/>
      <w:r w:rsidRPr="00CB2E17">
        <w:rPr>
          <w:rFonts w:ascii="Triod+" w:hAnsi="Triod+" w:cs="Times New Roman"/>
          <w:color w:val="FF0000"/>
        </w:rPr>
        <w:t>средh</w:t>
      </w:r>
      <w:proofErr w:type="spellEnd"/>
      <w:r w:rsidRPr="00CB2E17">
        <w:rPr>
          <w:rFonts w:ascii="Triod+" w:hAnsi="Triod+" w:cs="Times New Roman"/>
          <w:color w:val="FF0000"/>
        </w:rPr>
        <w:t xml:space="preserve"> же средоп0стныz, по є4же рещи2 сщ7</w:t>
      </w:r>
      <w:r>
        <w:rPr>
          <w:rFonts w:ascii="Triod+" w:hAnsi="Triod+" w:cs="Times New Roman"/>
          <w:color w:val="FF0000"/>
        </w:rPr>
        <w:t xml:space="preserve">eннику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а и3 </w:t>
      </w:r>
      <w:proofErr w:type="spellStart"/>
      <w:r>
        <w:rPr>
          <w:rFonts w:ascii="Triod+" w:hAnsi="Triod+" w:cs="Times New Roman"/>
          <w:color w:val="000000" w:themeColor="text1"/>
        </w:rPr>
        <w:t>тj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zт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 w:rsidRPr="00CB2E17">
        <w:rPr>
          <w:rFonts w:ascii="Triod+" w:hAnsi="Triod+" w:cs="Times New Roman"/>
          <w:color w:val="FF0000"/>
        </w:rPr>
        <w:t xml:space="preserve">глаг0лютсz и3 </w:t>
      </w: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іaкwнства</w:t>
      </w:r>
      <w:proofErr w:type="spellEnd"/>
      <w:r w:rsidRPr="00CB2E17">
        <w:rPr>
          <w:rFonts w:ascii="Triod+" w:hAnsi="Triod+" w:cs="Times New Roman"/>
          <w:color w:val="FF0000"/>
        </w:rPr>
        <w:t xml:space="preserve">, на преждеwсщ7eнныхъ т0чію </w:t>
      </w:r>
      <w:proofErr w:type="spellStart"/>
      <w:r w:rsidRPr="00CB2E17">
        <w:rPr>
          <w:rFonts w:ascii="Triod+" w:hAnsi="Triod+" w:cs="Times New Roman"/>
          <w:color w:val="FF0000"/>
        </w:rPr>
        <w:t>літургjахъ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прa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eнь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Hтъ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CB2E17">
        <w:rPr>
          <w:rFonts w:ascii="Triod+" w:hAnsi="Triod+" w:cs="Times New Roman"/>
          <w:color w:val="FF0000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 xml:space="preserve">wсщ7eнныхъ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ї}су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>, и3 сщ7eннэй</w:t>
      </w:r>
      <w:r w:rsidRPr="005E19AA">
        <w:rPr>
          <w:rFonts w:ascii="Triod+" w:hAnsi="Triod+" w:cs="Times New Roman"/>
        </w:rPr>
        <w:t xml:space="preserve">шаz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77777777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њсщ7eніе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77777777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ћкw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њсщ7eніе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весeліет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77777777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r>
        <w:rPr>
          <w:rFonts w:ascii="Triod+" w:hAnsi="Triod+" w:cs="Times New Roman"/>
        </w:rPr>
        <w:t xml:space="preserve">, Да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 xml:space="preserve">њс™и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r>
        <w:rPr>
          <w:rFonts w:ascii="Triod+" w:hAnsi="Triod+" w:cs="Times New Roman"/>
        </w:rPr>
        <w:t xml:space="preserve">, И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м0й, И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є3ди1нъ є3си2 и3 њс</w:t>
      </w:r>
      <w:r w:rsidR="00A16010">
        <w:rPr>
          <w:rFonts w:ascii="Triod+" w:hAnsi="Triod+" w:cs="Times New Roman"/>
        </w:rPr>
        <w:t>щ7</w:t>
      </w:r>
      <w:r w:rsidR="00A16010" w:rsidRPr="00A16010">
        <w:rPr>
          <w:rFonts w:ascii="Triod+" w:hAnsi="Triod+" w:cs="Times New Roman"/>
        </w:rPr>
        <w:t xml:space="preserve">eніе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ї}се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77777777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њс</w:t>
      </w:r>
      <w:r>
        <w:rPr>
          <w:rFonts w:ascii="Triod+" w:hAnsi="Triod+" w:cs="Times New Roman"/>
        </w:rPr>
        <w:t>щ7</w:t>
      </w:r>
      <w:r w:rsidR="00301C5B">
        <w:rPr>
          <w:rFonts w:ascii="Triod+" w:hAnsi="Triod+" w:cs="Times New Roman"/>
        </w:rPr>
        <w:t>eніе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џ§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77777777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сщ7eніе,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ї}</w:t>
      </w:r>
      <w:proofErr w:type="spellStart"/>
      <w:r w:rsidR="002741C3">
        <w:rPr>
          <w:rFonts w:ascii="Triod+" w:hAnsi="Triod+" w:cs="Times New Roman"/>
        </w:rPr>
        <w:t>л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77777777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255873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3</w:t>
      </w:r>
      <w:r w:rsidR="005D3661" w:rsidRPr="005D3661">
        <w:rPr>
          <w:rFonts w:ascii="Triod+" w:hAnsi="Triod+" w:cs="Times New Roman"/>
          <w:color w:val="000000" w:themeColor="text1"/>
        </w:rPr>
        <w:t xml:space="preserve">змёна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десн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1цы вы 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7777777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у4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В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4719B5B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всеz2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вzщ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э </w:t>
      </w:r>
      <w:r w:rsidRPr="00B60553">
        <w:rPr>
          <w:rFonts w:ascii="Triod+" w:hAnsi="Triod+" w:cs="Times New Roman"/>
          <w:color w:val="FF0000"/>
        </w:rPr>
        <w:t>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7777777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чтим покр0въ тво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Андр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ис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proofErr w:type="spellStart"/>
      <w:r w:rsidR="00C0416F" w:rsidRPr="00B60553">
        <w:rPr>
          <w:rFonts w:ascii="Triod+" w:hAnsi="Triod+" w:cs="Times New Roman"/>
          <w:color w:val="FF0000"/>
        </w:rPr>
        <w:t>И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77777777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с™и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B2ADCFA" w:rsidR="00B214BD" w:rsidRPr="00B60553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Times New Roman"/>
          <w:color w:val="FF0000"/>
        </w:rPr>
        <w:t>Б</w:t>
      </w:r>
      <w:r w:rsidR="00795CCC" w:rsidRPr="00B60553">
        <w:rPr>
          <w:rFonts w:ascii="Hirmos ieUcs" w:hAnsi="Hirmos ieUcs" w:cs="Times New Roman"/>
          <w:color w:val="000000" w:themeColor="text1"/>
        </w:rPr>
        <w:t>л7госло</w:t>
      </w:r>
      <w:r w:rsidR="00220ABC">
        <w:rPr>
          <w:rFonts w:ascii="Hirmos ieUcs" w:hAnsi="Hirmos ieUcs" w:cs="Times New Roman"/>
          <w:color w:val="000000" w:themeColor="text1"/>
        </w:rPr>
        <w:t>в</w:t>
      </w:r>
      <w:r w:rsidR="00220ABC">
        <w:rPr>
          <w:rFonts w:ascii="Hirmos ieUcs" w:hAnsi="Hirmos ieUcs" w:cs="Times New Roman"/>
          <w:color w:val="000000" w:themeColor="text1"/>
          <w:lang w:val="en-US"/>
        </w:rPr>
        <w:t>e</w:t>
      </w:r>
      <w:proofErr w:type="spellStart"/>
      <w:r w:rsidR="00795CCC" w:rsidRPr="00B60553">
        <w:rPr>
          <w:rFonts w:ascii="Hirmos ieUcs" w:hAnsi="Hirmos ieUcs" w:cs="Hirmos ieUcs"/>
          <w:color w:val="000000" w:themeColor="text1"/>
        </w:rPr>
        <w:t>н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гр</w:t>
      </w:r>
      <w:r w:rsidR="00795CCC" w:rsidRPr="00B60553">
        <w:rPr>
          <w:rFonts w:ascii="Hirmos ieUcs" w:hAnsi="Hirmos ieUcs" w:cs="Times New Roman"/>
          <w:color w:val="000000" w:themeColor="text1"/>
        </w:rPr>
        <w:t>z</w:t>
      </w:r>
      <w:r w:rsidR="00795CCC" w:rsidRPr="00B60553">
        <w:rPr>
          <w:rFonts w:ascii="Hirmos ieUcs" w:hAnsi="Hirmos ieUcs" w:cs="Hirmos ieUcs"/>
          <w:color w:val="000000" w:themeColor="text1"/>
        </w:rPr>
        <w:t>ды</w:t>
      </w:r>
      <w:r w:rsidR="00795CCC" w:rsidRPr="00B60553">
        <w:rPr>
          <w:rFonts w:ascii="Hirmos ieUcs" w:hAnsi="Hirmos ieUcs" w:cs="Times New Roman"/>
          <w:color w:val="000000" w:themeColor="text1"/>
        </w:rPr>
        <w:t>1</w:t>
      </w:r>
      <w:r w:rsidR="00795CCC" w:rsidRPr="00B60553">
        <w:rPr>
          <w:rFonts w:ascii="Hirmos ieUcs" w:hAnsi="Hirmos ieUcs" w:cs="Hirmos ieUcs"/>
          <w:color w:val="000000" w:themeColor="text1"/>
        </w:rPr>
        <w:t>й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во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и4м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е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z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: бг7ъ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ь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и3 я3ви1с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нaм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>.</w:t>
      </w:r>
    </w:p>
    <w:p w14:paraId="78843462" w14:textId="132EFC93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с™и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73741E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r w:rsidR="008F342B" w:rsidRPr="008F342B">
        <w:rPr>
          <w:rFonts w:ascii="Triod+" w:hAnsi="Triod+" w:cs="Times New Roman"/>
        </w:rPr>
        <w:lastRenderedPageBreak/>
        <w:t xml:space="preserve">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8F342B" w:rsidRPr="008F342B">
        <w:rPr>
          <w:rFonts w:ascii="Triod+" w:hAnsi="Triod+" w:cs="Times New Roman"/>
          <w:color w:val="FF0000"/>
        </w:rPr>
        <w:t xml:space="preserve">          </w:t>
      </w:r>
      <w:proofErr w:type="spellStart"/>
      <w:r w:rsidR="008F342B" w:rsidRPr="008F342B">
        <w:rPr>
          <w:rFonts w:ascii="Triod+" w:hAnsi="Triod+" w:cs="Times New Roman"/>
          <w:color w:val="FF0000"/>
        </w:rPr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lastRenderedPageBreak/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lastRenderedPageBreak/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</w:t>
      </w:r>
      <w:r w:rsidRPr="005069B8">
        <w:rPr>
          <w:rFonts w:ascii="Triod+" w:hAnsi="Triod+" w:cs="Times New Roman"/>
        </w:rPr>
        <w:lastRenderedPageBreak/>
        <w:t xml:space="preserve">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r w:rsidRPr="00B60553">
        <w:rPr>
          <w:rFonts w:ascii="Triod+" w:hAnsi="Triod+" w:cs="Times New Roman"/>
          <w:color w:val="FF0000"/>
          <w:spacing w:val="-2"/>
        </w:rPr>
        <w:t>М§нк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И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77777777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ў§нк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0BCFC1F9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r w:rsidRPr="00FE78C6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77777777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2C282F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кjме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: И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75080FF7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.                    </w:t>
      </w:r>
    </w:p>
    <w:p w14:paraId="54D46FC7" w14:textId="0B84F302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приклhнше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помhлимсz</w:t>
      </w:r>
      <w:proofErr w:type="spellEnd"/>
      <w:r w:rsidRPr="002D3166">
        <w:rPr>
          <w:rFonts w:ascii="Triod+" w:hAnsi="Triod+" w:cs="Times New Roman"/>
        </w:rPr>
        <w:t>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proofErr w:type="spellStart"/>
      <w:r w:rsidRPr="003E0895">
        <w:rPr>
          <w:rFonts w:ascii="Triod+" w:hAnsi="Triod+" w:cs="Times New Roman"/>
          <w:color w:val="FF0000"/>
        </w:rPr>
        <w:t>Ї</w:t>
      </w:r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27BC59AB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303A8F9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r w:rsidRPr="00B60553">
        <w:rPr>
          <w:rFonts w:ascii="Triod+" w:hAnsi="Triod+" w:cs="Times New Roman"/>
        </w:rPr>
        <w:t>преwсщ7eннэйшемъ є3пcкпэ</w:t>
      </w:r>
      <w:r w:rsidRPr="00B60553">
        <w:rPr>
          <w:rFonts w:ascii="Triod+" w:hAnsi="Triod+" w:cs="Times New Roman"/>
          <w:color w:val="FF0000"/>
        </w:rPr>
        <w:t>] 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proofErr w:type="spellStart"/>
      <w:r w:rsidR="00542733" w:rsidRPr="003E0895">
        <w:rPr>
          <w:rFonts w:ascii="Triod+" w:hAnsi="Triod+" w:cs="Times New Roman"/>
          <w:color w:val="FF0000"/>
        </w:rPr>
        <w:t>Ї</w:t>
      </w:r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proofErr w:type="spellStart"/>
      <w:r w:rsidR="005009EA" w:rsidRPr="003E0895">
        <w:rPr>
          <w:rFonts w:ascii="Triod+" w:hAnsi="Triod+" w:cs="Times New Roman"/>
          <w:color w:val="FF0000"/>
        </w:rPr>
        <w:t>Ї</w:t>
      </w:r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Трис™0е. П</w:t>
      </w:r>
      <w:r w:rsidRPr="00B60553">
        <w:rPr>
          <w:rFonts w:ascii="Triod+" w:hAnsi="Triod+" w:cs="Times New Roman"/>
          <w:color w:val="000000" w:themeColor="text1"/>
        </w:rPr>
        <w:t xml:space="preserve">о </w:t>
      </w:r>
      <w:proofErr w:type="spellStart"/>
      <w:r w:rsidRPr="00B60553">
        <w:rPr>
          <w:rFonts w:ascii="Triod+" w:hAnsi="Triod+" w:cs="Times New Roman"/>
          <w:color w:val="000000" w:themeColor="text1"/>
        </w:rPr>
        <w:t>Џ§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2E48F940" w:rsidR="002E2A3A" w:rsidRDefault="00FB07B1" w:rsidP="00505433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и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іколa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ґрхіепcкпа</w:t>
      </w:r>
      <w:proofErr w:type="spellEnd"/>
      <w:r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41087" w:rsidR="002E2A3A" w:rsidRPr="002E2A3A" w:rsidRDefault="002E2A3A" w:rsidP="002E2A3A">
      <w:pPr>
        <w:jc w:val="both"/>
        <w:rPr>
          <w:rFonts w:ascii="Triod+" w:hAnsi="Triod+" w:cs="Times New Roman"/>
        </w:rPr>
      </w:pPr>
      <w:proofErr w:type="spellStart"/>
      <w:r w:rsidRPr="002E2A3A">
        <w:rPr>
          <w:rFonts w:ascii="Triod+" w:hAnsi="Triod+" w:cs="Times New Roman"/>
          <w:color w:val="FF0000"/>
        </w:rPr>
        <w:t>ЧC</w:t>
      </w:r>
      <w:r w:rsidRPr="002E2A3A">
        <w:rPr>
          <w:rFonts w:ascii="Triod+" w:hAnsi="Triod+" w:cs="Times New Roman"/>
        </w:rPr>
        <w:t>тнA</w:t>
      </w:r>
      <w:proofErr w:type="spellEnd"/>
      <w:r w:rsidRPr="002E2A3A">
        <w:rPr>
          <w:rFonts w:ascii="Triod+" w:hAnsi="Triod+" w:cs="Times New Roman"/>
        </w:rPr>
        <w:t xml:space="preserve"> пред8 </w:t>
      </w:r>
      <w:proofErr w:type="spellStart"/>
      <w:r w:rsidRPr="002E2A3A">
        <w:rPr>
          <w:rFonts w:ascii="Triod+" w:hAnsi="Triod+" w:cs="Times New Roman"/>
        </w:rPr>
        <w:t>гDе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смeрть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прпбныхъ</w:t>
      </w:r>
      <w:proofErr w:type="spellEnd"/>
      <w:r w:rsidRPr="002E2A3A">
        <w:rPr>
          <w:rFonts w:ascii="Triod+" w:hAnsi="Triod+" w:cs="Times New Roman"/>
        </w:rPr>
        <w:t xml:space="preserve"> є3гw2. </w:t>
      </w:r>
      <w:proofErr w:type="spellStart"/>
      <w:r w:rsidRPr="002E2A3A">
        <w:rPr>
          <w:rFonts w:ascii="Triod+" w:hAnsi="Triod+" w:cs="Times New Roman"/>
          <w:color w:val="FF0000"/>
        </w:rPr>
        <w:t>Стjхъ</w:t>
      </w:r>
      <w:proofErr w:type="spellEnd"/>
      <w:r w:rsidRPr="002E2A3A">
        <w:rPr>
          <w:rFonts w:ascii="Triod+" w:hAnsi="Triod+" w:cs="Times New Roman"/>
          <w:color w:val="FF0000"/>
        </w:rPr>
        <w:t>: Ч</w:t>
      </w:r>
      <w:r w:rsidRPr="002E2A3A">
        <w:rPr>
          <w:rFonts w:ascii="Triod+" w:hAnsi="Triod+" w:cs="Times New Roman"/>
        </w:rPr>
        <w:t xml:space="preserve">то2 </w:t>
      </w:r>
      <w:proofErr w:type="spellStart"/>
      <w:r w:rsidRPr="002E2A3A">
        <w:rPr>
          <w:rFonts w:ascii="Triod+" w:hAnsi="Triod+" w:cs="Times New Roman"/>
        </w:rPr>
        <w:t>воздa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гDви</w:t>
      </w:r>
      <w:proofErr w:type="spellEnd"/>
      <w:r w:rsidRPr="002E2A3A">
        <w:rPr>
          <w:rFonts w:ascii="Triod+" w:hAnsi="Triod+" w:cs="Times New Roman"/>
        </w:rPr>
        <w:t xml:space="preserve"> њ </w:t>
      </w:r>
      <w:proofErr w:type="spellStart"/>
      <w:r w:rsidRPr="002E2A3A">
        <w:rPr>
          <w:rFonts w:ascii="Triod+" w:hAnsi="Triod+" w:cs="Times New Roman"/>
        </w:rPr>
        <w:t>всёхъ</w:t>
      </w:r>
      <w:proofErr w:type="spellEnd"/>
      <w:r w:rsidRPr="002E2A3A">
        <w:rPr>
          <w:rFonts w:ascii="Triod+" w:hAnsi="Triod+" w:cs="Times New Roman"/>
        </w:rPr>
        <w:t xml:space="preserve">, ±же </w:t>
      </w:r>
      <w:proofErr w:type="spellStart"/>
      <w:r w:rsidRPr="002E2A3A">
        <w:rPr>
          <w:rFonts w:ascii="Triod+" w:hAnsi="Triod+" w:cs="Times New Roman"/>
        </w:rPr>
        <w:t>воздадe</w:t>
      </w:r>
      <w:proofErr w:type="spellEnd"/>
      <w:r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77777777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,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ч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т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ч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3C0DF3C7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>, 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 xml:space="preserve">и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лхiс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\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18B889F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C65ECC6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1D79F2" w:rsidRPr="001D79F2">
        <w:rPr>
          <w:rFonts w:ascii="Triod+" w:hAnsi="Triod+" w:cs="Times New Roman"/>
          <w:color w:val="FF0000"/>
        </w:rPr>
        <w:t>ЧC</w:t>
      </w:r>
      <w:r w:rsidR="001D79F2" w:rsidRPr="001D79F2">
        <w:rPr>
          <w:rFonts w:ascii="Triod+" w:hAnsi="Triod+" w:cs="Times New Roman"/>
          <w:color w:val="000000" w:themeColor="text1"/>
        </w:rPr>
        <w:t>тн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E92BDC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E92BDC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620F732A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</w:t>
      </w:r>
      <w:r w:rsidR="003E0895">
        <w:t>~</w:t>
      </w:r>
      <w:r w:rsidR="00EC7EBB">
        <w:t>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77777777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тz2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3E19088F" w:rsidR="0022339D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</w:p>
    <w:p w14:paraId="5556F3D1" w14:textId="42121A64" w:rsidR="0022339D" w:rsidRPr="00560571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>
        <w:rPr>
          <w:rFonts w:ascii="Triod+" w:hAnsi="Triod+" w:cs="Times New Roman"/>
          <w:color w:val="FF0000"/>
          <w:sz w:val="20"/>
          <w:szCs w:val="20"/>
        </w:rPr>
        <w:t>И</w:t>
      </w:r>
      <w:r w:rsidRPr="00A32C05">
        <w:rPr>
          <w:rFonts w:ascii="Triod+" w:hAnsi="Triod+" w:cs="Times New Roman"/>
          <w:color w:val="FF0000"/>
          <w:sz w:val="20"/>
          <w:szCs w:val="20"/>
        </w:rPr>
        <w:t>#</w:t>
      </w:r>
      <w:r>
        <w:rPr>
          <w:rFonts w:ascii="Triod+" w:hAnsi="Triod+" w:cs="Times New Roman"/>
          <w:color w:val="FF0000"/>
          <w:sz w:val="20"/>
          <w:szCs w:val="20"/>
        </w:rPr>
        <w:t>но1е</w:t>
      </w:r>
      <w:r w:rsidR="0022339D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си6лы </w:t>
      </w:r>
      <w:r w:rsidR="0022339D"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 xml:space="preserve">р0кwвъ </w:t>
      </w:r>
      <w:proofErr w:type="spellStart"/>
      <w:r w:rsidR="00AB5D93" w:rsidRPr="005B0136">
        <w:rPr>
          <w:rFonts w:ascii="Triod+" w:hAnsi="Triod+" w:cs="Times New Roman"/>
          <w:color w:val="FF0000"/>
        </w:rPr>
        <w:t>џбща</w:t>
      </w:r>
      <w:proofErr w:type="spellEnd"/>
      <w:r w:rsidR="00AB5D93" w:rsidRPr="005B0136">
        <w:rPr>
          <w:rFonts w:ascii="Triod+" w:hAnsi="Triod+" w:cs="Times New Roman"/>
          <w:color w:val="FF0000"/>
        </w:rPr>
        <w:t>.</w:t>
      </w:r>
    </w:p>
    <w:p w14:paraId="0B45F838" w14:textId="62FFF0AA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77777777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77777777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D148BF">
        <w:rPr>
          <w:rFonts w:ascii="Triod+" w:hAnsi="Triod+" w:cs="Times New Roman"/>
          <w:color w:val="FF0000"/>
        </w:rPr>
        <w:t>џбща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3BE60E11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FF0000"/>
        </w:rPr>
        <w:t>В</w:t>
      </w:r>
      <w:r w:rsidR="00A76391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aс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с™j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ґпcл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eсь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мjр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ўчeньм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свои1ми просвэти1вшыz, и3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с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‰ концы2 ко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хrтY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привeдшыz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02BE4A18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и1телю.</w:t>
      </w:r>
    </w:p>
    <w:p w14:paraId="592D231B" w14:textId="09170A45" w:rsidR="00A76391" w:rsidRP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FF0000"/>
        </w:rPr>
        <w:t>В</w:t>
      </w:r>
      <w:r w:rsidR="00A76391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, </w:t>
      </w:r>
      <w:r w:rsidR="00A76391" w:rsidRPr="00326817">
        <w:rPr>
          <w:rFonts w:ascii="Triod+" w:hAnsi="Triod+" w:cs="Times New Roman"/>
          <w:color w:val="FF0000"/>
        </w:rPr>
        <w:t>и4м&gt;</w:t>
      </w:r>
      <w:proofErr w:type="spellStart"/>
      <w:r w:rsidR="00A76391" w:rsidRPr="00326817">
        <w:rPr>
          <w:rFonts w:ascii="Triod+" w:hAnsi="Triod+" w:cs="Times New Roman"/>
          <w:color w:val="FF0000"/>
        </w:rPr>
        <w:t>къ</w:t>
      </w:r>
      <w:proofErr w:type="spellEnd"/>
      <w:r w:rsidR="00A76391" w:rsidRPr="00326817">
        <w:rPr>
          <w:rFonts w:ascii="Triod+" w:hAnsi="Triod+" w:cs="Times New Roman"/>
          <w:color w:val="FF0000"/>
        </w:rPr>
        <w:t>,</w:t>
      </w:r>
      <w:r w:rsidR="00A76391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7E24A01E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 xml:space="preserve">и1телей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2478A92B" w14:textId="78CE69AA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A76391">
        <w:rPr>
          <w:rFonts w:ascii="Triod+" w:hAnsi="Triod+" w:cs="Times New Roman"/>
          <w:color w:val="FF0000"/>
        </w:rPr>
        <w:t>и4м&gt;</w:t>
      </w:r>
      <w:proofErr w:type="spellStart"/>
      <w:r w:rsidR="00A76391" w:rsidRPr="00A76391">
        <w:rPr>
          <w:rFonts w:ascii="Triod+" w:hAnsi="Triod+" w:cs="Times New Roman"/>
          <w:color w:val="FF0000"/>
        </w:rPr>
        <w:t>къ</w:t>
      </w:r>
      <w:proofErr w:type="spellEnd"/>
      <w:r w:rsidR="00A76391" w:rsidRPr="00A76391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3DDCD643" w14:textId="43FE9736" w:rsidR="00F94301" w:rsidRPr="00A76391" w:rsidRDefault="00AB5D93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5B0136" w:rsidRPr="00E83B87">
        <w:rPr>
          <w:rFonts w:ascii="Triod+" w:hAnsi="Triod+" w:cs="Times New Roman"/>
          <w:color w:val="FF0000"/>
        </w:rPr>
        <w:t>ЧC</w:t>
      </w:r>
      <w:r w:rsidR="005B0136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5B0136">
        <w:rPr>
          <w:rFonts w:ascii="Triod+" w:hAnsi="Triod+" w:cs="Times New Roman"/>
          <w:color w:val="000000" w:themeColor="text1"/>
        </w:rPr>
        <w:t>гDе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смeрть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 w:rsidRPr="005B0136">
        <w:rPr>
          <w:rFonts w:ascii="Hirmos ieUcs" w:hAnsi="Hirmos ieUcs" w:cs="Times New Roman"/>
          <w:color w:val="000000" w:themeColor="text1"/>
        </w:rPr>
        <w:t>прпd</w:t>
      </w:r>
      <w:r w:rsidRPr="005B0136">
        <w:rPr>
          <w:rFonts w:ascii="Hirmos ieUcs" w:hAnsi="Hirmos ieUcs" w:cs="Times New Roman"/>
          <w:color w:val="000000" w:themeColor="text1"/>
        </w:rPr>
        <w:t>бны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</w:t>
      </w:r>
      <w:r w:rsidR="005B0136">
        <w:rPr>
          <w:rFonts w:ascii="Triod+" w:hAnsi="Triod+" w:cs="Times New Roman"/>
          <w:color w:val="000000" w:themeColor="text1"/>
        </w:rPr>
        <w:t xml:space="preserve">гw2. </w:t>
      </w:r>
      <w:proofErr w:type="spellStart"/>
      <w:r w:rsidR="005B0136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B0136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5B0136" w:rsidRPr="00E83B87">
        <w:rPr>
          <w:rFonts w:ascii="Triod+" w:hAnsi="Triod+" w:cs="Times New Roman"/>
          <w:color w:val="FF0000"/>
        </w:rPr>
        <w:t xml:space="preserve"> Ч</w:t>
      </w:r>
      <w:r w:rsidR="005B0136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5B0136">
        <w:rPr>
          <w:rFonts w:ascii="Triod+" w:hAnsi="Triod+" w:cs="Times New Roman"/>
          <w:color w:val="000000" w:themeColor="text1"/>
        </w:rPr>
        <w:t>воздa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гDви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77777777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, и3 </w:t>
      </w:r>
      <w:proofErr w:type="spellStart"/>
      <w:r w:rsidRPr="005B0136">
        <w:rPr>
          <w:rFonts w:ascii="Triod+" w:hAnsi="Triod+" w:cs="Times New Roman"/>
          <w:color w:val="FF0000"/>
        </w:rPr>
        <w:t>хrтA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рaди</w:t>
      </w:r>
      <w:proofErr w:type="spellEnd"/>
      <w:r w:rsidRPr="005B0136">
        <w:rPr>
          <w:rFonts w:ascii="Triod+" w:hAnsi="Triod+" w:cs="Times New Roman"/>
          <w:color w:val="FF0000"/>
        </w:rPr>
        <w:t xml:space="preserve"> ю3р0дивыхъ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43F906A1" w:rsid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Ў</w:t>
      </w:r>
      <w:r w:rsidR="00A76391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6131D2">
        <w:rPr>
          <w:rFonts w:ascii="Triod+" w:hAnsi="Triod+" w:cs="Times New Roman"/>
          <w:color w:val="FF0000"/>
        </w:rPr>
        <w:t>и4м&gt;</w:t>
      </w:r>
      <w:proofErr w:type="spellStart"/>
      <w:r w:rsidR="00A76391" w:rsidRPr="006131D2">
        <w:rPr>
          <w:rFonts w:ascii="Triod+" w:hAnsi="Triod+" w:cs="Times New Roman"/>
          <w:color w:val="FF0000"/>
        </w:rPr>
        <w:t>къ</w:t>
      </w:r>
      <w:proofErr w:type="spellEnd"/>
      <w:r w:rsidR="00A76391" w:rsidRPr="006131D2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2B3512E0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мyченику</w:t>
      </w:r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27640702" w:rsidR="000941F4" w:rsidRPr="000941F4" w:rsidRDefault="00A32C05" w:rsidP="000941F4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0941F4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0941F4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0941F4" w:rsidRPr="00EB1DC6">
        <w:rPr>
          <w:rFonts w:ascii="Triod+" w:hAnsi="Triod+"/>
          <w:color w:val="FF0000"/>
        </w:rPr>
        <w:t>В</w:t>
      </w:r>
      <w:r w:rsidR="000941F4">
        <w:rPr>
          <w:rFonts w:ascii="Triod+" w:hAnsi="Triod+"/>
        </w:rPr>
        <w:t>еличaемъ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S</w:t>
      </w:r>
      <w:proofErr w:type="spellEnd"/>
      <w:r w:rsidR="000941F4">
        <w:rPr>
          <w:rFonts w:ascii="Triod+" w:hAnsi="Triod+"/>
        </w:rPr>
        <w:t xml:space="preserve">, сщ7енном§нче </w:t>
      </w:r>
      <w:r w:rsidR="000941F4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0941F4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0941F4" w:rsidRPr="000941F4">
        <w:rPr>
          <w:rFonts w:ascii="Triod+" w:hAnsi="Triod+"/>
          <w:color w:val="FF0000"/>
          <w:sz w:val="20"/>
          <w:szCs w:val="20"/>
        </w:rPr>
        <w:t>,</w:t>
      </w:r>
      <w:r w:rsidR="000941F4" w:rsidRPr="00EB1DC6">
        <w:rPr>
          <w:rFonts w:ascii="Triod+" w:hAnsi="Triod+"/>
          <w:color w:val="FF0000"/>
        </w:rPr>
        <w:t xml:space="preserve"> </w:t>
      </w:r>
      <w:r w:rsidR="000941F4">
        <w:rPr>
          <w:rFonts w:ascii="Triod+" w:hAnsi="Triod+"/>
        </w:rPr>
        <w:t xml:space="preserve">и3 чти1мъ </w:t>
      </w:r>
      <w:proofErr w:type="spellStart"/>
      <w:r w:rsidR="000941F4">
        <w:rPr>
          <w:rFonts w:ascii="Triod+" w:hAnsi="Triod+"/>
        </w:rPr>
        <w:t>чтcн†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страд†н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во</w:t>
      </w:r>
      <w:proofErr w:type="spellEnd"/>
      <w:r w:rsidR="000941F4">
        <w:rPr>
          <w:rFonts w:ascii="Triod+" w:hAnsi="Triod+"/>
        </w:rPr>
        <w:t xml:space="preserve">‰, ±же за </w:t>
      </w:r>
      <w:proofErr w:type="spellStart"/>
      <w:r w:rsidR="000941F4">
        <w:rPr>
          <w:rFonts w:ascii="Triod+" w:hAnsi="Triod+"/>
        </w:rPr>
        <w:t>хrтA</w:t>
      </w:r>
      <w:proofErr w:type="spellEnd"/>
      <w:r w:rsidR="000941F4">
        <w:rPr>
          <w:rFonts w:ascii="Triod+" w:hAnsi="Triod+"/>
        </w:rPr>
        <w:t xml:space="preserve"> во </w:t>
      </w:r>
      <w:proofErr w:type="spellStart"/>
      <w:r w:rsidR="000941F4">
        <w:rPr>
          <w:rFonts w:ascii="Triod+" w:hAnsi="Triod+"/>
        </w:rPr>
        <w:t>ўтверждeніе</w:t>
      </w:r>
      <w:proofErr w:type="spellEnd"/>
      <w:r w:rsidR="000941F4">
        <w:rPr>
          <w:rFonts w:ascii="Triod+" w:hAnsi="Triod+"/>
        </w:rPr>
        <w:t xml:space="preserve"> на руси2 </w:t>
      </w:r>
      <w:proofErr w:type="spellStart"/>
      <w:r w:rsidR="000941F4">
        <w:rPr>
          <w:rFonts w:ascii="Triod+" w:hAnsi="Triod+"/>
        </w:rPr>
        <w:t>правослaв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претерпёлъ</w:t>
      </w:r>
      <w:proofErr w:type="spellEnd"/>
      <w:r w:rsidR="000941F4">
        <w:rPr>
          <w:rFonts w:ascii="Triod+" w:hAnsi="Triod+"/>
        </w:rPr>
        <w:t xml:space="preserve"> є3си2.</w:t>
      </w:r>
    </w:p>
    <w:p w14:paraId="0897392E" w14:textId="7B7B7C6C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6A046285" w14:textId="29157413" w:rsidR="00D03FB1" w:rsidRPr="005B0136" w:rsidRDefault="00D03FB1" w:rsidP="00D03FB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</w:t>
      </w:r>
      <w:r>
        <w:rPr>
          <w:rFonts w:ascii="Triod+" w:hAnsi="Triod+" w:cs="Times New Roman"/>
          <w:color w:val="FF0000"/>
        </w:rPr>
        <w:t>исповёднику к7-г</w:t>
      </w:r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54488E5" w14:textId="256D6A0E" w:rsidR="00D03FB1" w:rsidRPr="000941F4" w:rsidRDefault="00D03FB1" w:rsidP="00D03FB1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>, сщ7енно</w:t>
      </w:r>
      <w:r w:rsidR="00145205">
        <w:rPr>
          <w:rFonts w:ascii="Triod+" w:hAnsi="Triod+"/>
        </w:rPr>
        <w:t>исповёдни</w:t>
      </w:r>
      <w:r>
        <w:rPr>
          <w:rFonts w:ascii="Triod+" w:hAnsi="Triod+"/>
        </w:rPr>
        <w:t xml:space="preserve">че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</w:t>
      </w:r>
      <w:proofErr w:type="spellStart"/>
      <w:r w:rsidR="00145205" w:rsidRPr="00145205">
        <w:rPr>
          <w:rFonts w:ascii="Triod+" w:hAnsi="Triod+"/>
        </w:rPr>
        <w:t>и3</w:t>
      </w:r>
      <w:proofErr w:type="spellEnd"/>
      <w:r w:rsidR="00145205" w:rsidRPr="00145205">
        <w:rPr>
          <w:rFonts w:ascii="Triod+" w:hAnsi="Triod+"/>
        </w:rPr>
        <w:t xml:space="preserve"> чт</w:t>
      </w:r>
      <w:r w:rsidR="00145205">
        <w:rPr>
          <w:rFonts w:ascii="Triod+" w:hAnsi="Triod+"/>
        </w:rPr>
        <w:t>и1</w:t>
      </w:r>
      <w:r w:rsidR="00145205" w:rsidRPr="00145205">
        <w:rPr>
          <w:rFonts w:ascii="Triod+" w:hAnsi="Triod+"/>
        </w:rPr>
        <w:t xml:space="preserve">мъ </w:t>
      </w:r>
      <w:proofErr w:type="spellStart"/>
      <w:r w:rsidR="00145205" w:rsidRPr="00145205">
        <w:rPr>
          <w:rFonts w:ascii="Triod+" w:hAnsi="Triod+"/>
        </w:rPr>
        <w:t>с™yю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пaмzть</w:t>
      </w:r>
      <w:proofErr w:type="spellEnd"/>
      <w:r w:rsidR="00145205" w:rsidRPr="00145205">
        <w:rPr>
          <w:rFonts w:ascii="Triod+" w:hAnsi="Triod+"/>
        </w:rPr>
        <w:t xml:space="preserve"> твою2: </w:t>
      </w:r>
      <w:proofErr w:type="spellStart"/>
      <w:r w:rsidR="00145205" w:rsidRPr="00145205">
        <w:rPr>
          <w:rFonts w:ascii="Triod+" w:hAnsi="Triod+"/>
        </w:rPr>
        <w:t>тh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о</w:t>
      </w:r>
      <w:proofErr w:type="spellEnd"/>
      <w:r w:rsidR="00145205" w:rsidRPr="00145205">
        <w:rPr>
          <w:rFonts w:ascii="Triod+" w:hAnsi="Triod+"/>
        </w:rPr>
        <w:t xml:space="preserve"> м0лиши за </w:t>
      </w:r>
      <w:proofErr w:type="spellStart"/>
      <w:r w:rsidR="00145205" w:rsidRPr="00145205">
        <w:rPr>
          <w:rFonts w:ascii="Triod+" w:hAnsi="Triod+"/>
        </w:rPr>
        <w:t>нaсъ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хrтA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Gа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нaшего</w:t>
      </w:r>
      <w:proofErr w:type="spellEnd"/>
      <w:r w:rsidR="00145205">
        <w:rPr>
          <w:rFonts w:ascii="Triod+" w:hAnsi="Triod+"/>
        </w:rPr>
        <w:t>.</w:t>
      </w:r>
    </w:p>
    <w:p w14:paraId="4B612CE6" w14:textId="0147EFA0" w:rsidR="00D03FB1" w:rsidRDefault="00D03FB1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lastRenderedPageBreak/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</w:t>
      </w:r>
      <w:proofErr w:type="spellStart"/>
      <w:r w:rsidR="00E67880" w:rsidRPr="00E67880">
        <w:rPr>
          <w:rFonts w:ascii="Triod+" w:hAnsi="Triod+"/>
          <w:color w:val="FF0000"/>
        </w:rPr>
        <w:t>С</w:t>
      </w:r>
      <w:r w:rsidR="00BA6A4A">
        <w:rPr>
          <w:rFonts w:ascii="Triod+" w:hAnsi="Triod+"/>
        </w:rPr>
        <w:t>¬</w:t>
      </w:r>
      <w:r w:rsidR="00E67880" w:rsidRPr="00E67880">
        <w:rPr>
          <w:rFonts w:ascii="Triod+" w:hAnsi="Triod+"/>
        </w:rPr>
        <w:t>eнницы</w:t>
      </w:r>
      <w:proofErr w:type="spellEnd"/>
      <w:r w:rsidR="00E67880" w:rsidRPr="00E67880">
        <w:rPr>
          <w:rFonts w:ascii="Triod+" w:hAnsi="Triod+"/>
        </w:rPr>
        <w:t xml:space="preserve"> твои2 </w:t>
      </w:r>
      <w:proofErr w:type="spellStart"/>
      <w:r w:rsidR="00E67880" w:rsidRPr="00E67880">
        <w:rPr>
          <w:rFonts w:ascii="Triod+" w:hAnsi="Triod+"/>
        </w:rPr>
        <w:t>њблекyтсz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в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прaвду</w:t>
      </w:r>
      <w:proofErr w:type="spellEnd"/>
      <w:r w:rsidR="00E67880" w:rsidRPr="00E67880">
        <w:rPr>
          <w:rFonts w:ascii="Triod+" w:hAnsi="Triod+"/>
        </w:rPr>
        <w:t xml:space="preserve">, и </w:t>
      </w:r>
      <w:proofErr w:type="spellStart"/>
      <w:r w:rsidR="00A37301" w:rsidRPr="00A37301">
        <w:rPr>
          <w:rFonts w:ascii="Hirmos ieUcs" w:hAnsi="Hirmos ieUcs" w:cs="Times New Roman"/>
          <w:color w:val="000000" w:themeColor="text1"/>
        </w:rPr>
        <w:t>прпdбн</w:t>
      </w:r>
      <w:r w:rsidR="00A37301" w:rsidRPr="000941F4">
        <w:rPr>
          <w:rFonts w:ascii="Triod+" w:hAnsi="Triod+"/>
        </w:rPr>
        <w:t>і</w:t>
      </w:r>
      <w:r w:rsidR="00A37301" w:rsidRPr="00A37301">
        <w:rPr>
          <w:rFonts w:ascii="Hirmos ieUcs" w:hAnsi="Hirmos ieUcs" w:cs="Times New Roman"/>
          <w:color w:val="000000" w:themeColor="text1"/>
        </w:rPr>
        <w:t>и</w:t>
      </w:r>
      <w:proofErr w:type="spellEnd"/>
      <w:r w:rsidR="00E67880" w:rsidRPr="00A37301">
        <w:rPr>
          <w:rFonts w:ascii="Triod+" w:hAnsi="Triod+"/>
          <w:color w:val="000000" w:themeColor="text1"/>
        </w:rPr>
        <w:t xml:space="preserve"> </w:t>
      </w:r>
      <w:r w:rsidR="00E67880" w:rsidRPr="00E67880">
        <w:rPr>
          <w:rFonts w:ascii="Triod+" w:hAnsi="Triod+"/>
        </w:rPr>
        <w:t xml:space="preserve">твои2 </w:t>
      </w:r>
      <w:proofErr w:type="spellStart"/>
      <w:r w:rsidR="00E67880" w:rsidRPr="00E67880">
        <w:rPr>
          <w:rFonts w:ascii="Triod+" w:hAnsi="Triod+"/>
        </w:rPr>
        <w:t>возрaдуютсz</w:t>
      </w:r>
      <w:proofErr w:type="spellEnd"/>
      <w:r w:rsidR="00E67880" w:rsidRPr="00E67880">
        <w:rPr>
          <w:rFonts w:ascii="Triod+" w:hAnsi="Triod+"/>
        </w:rPr>
        <w:t xml:space="preserve">. </w:t>
      </w:r>
      <w:proofErr w:type="spellStart"/>
      <w:r w:rsidR="00E67880" w:rsidRPr="00E67880">
        <w:rPr>
          <w:rFonts w:ascii="Triod+" w:hAnsi="Triod+"/>
          <w:color w:val="FF0000"/>
        </w:rPr>
        <w:t>Стихъ</w:t>
      </w:r>
      <w:proofErr w:type="spellEnd"/>
      <w:r w:rsidR="00E67880" w:rsidRPr="00E67880">
        <w:rPr>
          <w:rFonts w:ascii="Triod+" w:hAnsi="Triod+"/>
          <w:color w:val="FF0000"/>
        </w:rPr>
        <w:t>: Ч</w:t>
      </w:r>
      <w:r w:rsidR="00E67880" w:rsidRPr="00E67880">
        <w:rPr>
          <w:rFonts w:ascii="Triod+" w:hAnsi="Triod+"/>
        </w:rPr>
        <w:t xml:space="preserve">то2 </w:t>
      </w:r>
      <w:proofErr w:type="spellStart"/>
      <w:r w:rsidR="00E67880" w:rsidRPr="00E67880">
        <w:rPr>
          <w:rFonts w:ascii="Triod+" w:hAnsi="Triod+"/>
        </w:rPr>
        <w:t>воздaм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гDеви</w:t>
      </w:r>
      <w:proofErr w:type="spellEnd"/>
      <w:r w:rsidR="00E67880" w:rsidRPr="00E67880">
        <w:rPr>
          <w:rFonts w:ascii="Triod+" w:hAnsi="Triod+"/>
        </w:rPr>
        <w:t xml:space="preserve"> њ </w:t>
      </w:r>
      <w:proofErr w:type="spellStart"/>
      <w:r w:rsidR="00E67880" w:rsidRPr="00E67880">
        <w:rPr>
          <w:rFonts w:ascii="Triod+" w:hAnsi="Triod+"/>
        </w:rPr>
        <w:t>всёхъ</w:t>
      </w:r>
      <w:proofErr w:type="spellEnd"/>
      <w:r w:rsidR="00E67880" w:rsidRPr="00E67880">
        <w:rPr>
          <w:rFonts w:ascii="Triod+" w:hAnsi="Triod+"/>
        </w:rPr>
        <w:t xml:space="preserve">, ±же </w:t>
      </w:r>
      <w:proofErr w:type="spellStart"/>
      <w:r w:rsidR="00E67880" w:rsidRPr="00E67880">
        <w:rPr>
          <w:rFonts w:ascii="Triod+" w:hAnsi="Triod+"/>
        </w:rPr>
        <w:t>воздадe</w:t>
      </w:r>
      <w:proofErr w:type="spellEnd"/>
      <w:r w:rsidR="00E67880" w:rsidRPr="00E67880">
        <w:rPr>
          <w:rFonts w:ascii="Triod+" w:hAnsi="Triod+"/>
        </w:rPr>
        <w:t xml:space="preserve"> ми;</w:t>
      </w:r>
      <w:r>
        <w:rPr>
          <w:rFonts w:ascii="Triod+" w:hAnsi="Triod+"/>
          <w:color w:val="000000" w:themeColor="text1"/>
        </w:rPr>
        <w:t xml:space="preserve"> </w:t>
      </w:r>
    </w:p>
    <w:p w14:paraId="3717015A" w14:textId="3A9E13FB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r w:rsidR="003E0895">
        <w:rPr>
          <w:rFonts w:ascii="Triod+" w:hAnsi="Triod+" w:cs="Times New Roman"/>
          <w:color w:val="FF0000"/>
        </w:rPr>
        <w:t>к7-г</w:t>
      </w:r>
      <w:r w:rsidR="003E0895">
        <w:rPr>
          <w:rFonts w:ascii="Triod+" w:hAnsi="Triod+" w:cs="Times New Roman"/>
          <w:color w:val="FF0000"/>
          <w:lang w:val="en-US"/>
        </w:rPr>
        <w:t>w</w:t>
      </w:r>
      <w:r w:rsidR="003E0895">
        <w:rPr>
          <w:rFonts w:ascii="Triod+" w:hAnsi="Triod+" w:cs="Times New Roman"/>
          <w:color w:val="FF0000"/>
        </w:rPr>
        <w:t xml:space="preserve"> </w:t>
      </w:r>
      <w:proofErr w:type="spellStart"/>
      <w:r w:rsidR="003E0895">
        <w:rPr>
          <w:rFonts w:ascii="Triod+" w:hAnsi="Triod+" w:cs="Times New Roman"/>
          <w:color w:val="FF0000"/>
        </w:rPr>
        <w:t>вёк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49E1486E" w:rsidR="00F63D49" w:rsidRPr="000941F4" w:rsidRDefault="00B430E5" w:rsidP="00F63D49">
      <w:pPr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F63D49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F63D49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F63D49" w:rsidRPr="000941F4">
        <w:rPr>
          <w:rFonts w:ascii="Triod+" w:hAnsi="Triod+"/>
          <w:color w:val="FF0000"/>
        </w:rPr>
        <w:t>В</w:t>
      </w:r>
      <w:r w:rsidR="00F63D49" w:rsidRPr="000941F4">
        <w:rPr>
          <w:rFonts w:ascii="Triod+" w:hAnsi="Triod+"/>
        </w:rPr>
        <w:t>еличaемъ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S</w:t>
      </w:r>
      <w:proofErr w:type="spellEnd"/>
      <w:r w:rsidR="00F63D49" w:rsidRPr="000941F4">
        <w:rPr>
          <w:rFonts w:ascii="Triod+" w:hAnsi="Triod+"/>
        </w:rPr>
        <w:t xml:space="preserve">, </w:t>
      </w:r>
      <w:proofErr w:type="spellStart"/>
      <w:r w:rsidR="00F63D49" w:rsidRPr="000941F4">
        <w:rPr>
          <w:rFonts w:ascii="Hirmos ieUcs" w:hAnsi="Hirmos ieUcs"/>
          <w:color w:val="000000" w:themeColor="text1"/>
        </w:rPr>
        <w:t>прпdбном§нче</w:t>
      </w:r>
      <w:proofErr w:type="spellEnd"/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F63D49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F63D49" w:rsidRPr="000941F4">
        <w:rPr>
          <w:rFonts w:ascii="Triod+" w:hAnsi="Triod+"/>
          <w:color w:val="FF0000"/>
          <w:sz w:val="20"/>
          <w:szCs w:val="20"/>
        </w:rPr>
        <w:t>,</w:t>
      </w:r>
      <w:r w:rsidR="00F63D49" w:rsidRPr="000941F4">
        <w:rPr>
          <w:rFonts w:ascii="Triod+" w:hAnsi="Triod+"/>
          <w:color w:val="FF0000"/>
        </w:rPr>
        <w:t xml:space="preserve"> </w:t>
      </w:r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</w:rPr>
        <w:t xml:space="preserve"> и3 чти1мъ п0двиги и3 </w:t>
      </w:r>
      <w:proofErr w:type="spellStart"/>
      <w:r w:rsidR="00F63D49" w:rsidRPr="000941F4">
        <w:rPr>
          <w:rFonts w:ascii="Triod+" w:hAnsi="Triod+"/>
        </w:rPr>
        <w:t>страд†ніz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во</w:t>
      </w:r>
      <w:proofErr w:type="spellEnd"/>
      <w:r w:rsidR="00F63D49" w:rsidRPr="000941F4">
        <w:rPr>
          <w:rFonts w:ascii="Triod+" w:hAnsi="Triod+"/>
        </w:rPr>
        <w:t xml:space="preserve">‰, ±же за </w:t>
      </w:r>
      <w:proofErr w:type="spellStart"/>
      <w:r w:rsidR="00F63D49" w:rsidRPr="000941F4">
        <w:rPr>
          <w:rFonts w:ascii="Triod+" w:hAnsi="Triod+"/>
        </w:rPr>
        <w:t>хrтA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претерпёлъ</w:t>
      </w:r>
      <w:proofErr w:type="spellEnd"/>
      <w:r w:rsidR="00F63D49" w:rsidRPr="000941F4">
        <w:rPr>
          <w:rFonts w:ascii="Triod+" w:hAnsi="Triod+"/>
        </w:rPr>
        <w:t xml:space="preserve"> є3си2.</w:t>
      </w:r>
    </w:p>
    <w:p w14:paraId="4F958B8A" w14:textId="5D7154E1" w:rsidR="00F63D49" w:rsidRPr="003E0895" w:rsidRDefault="00F63D49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C795C06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у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48E85B7" w14:textId="5B023893" w:rsidR="00A76391" w:rsidRPr="00A76391" w:rsidRDefault="00B430E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0941F4">
        <w:rPr>
          <w:rFonts w:ascii="Triod+" w:hAnsi="Triod+" w:cs="Times New Roman"/>
          <w:color w:val="FF0000"/>
        </w:rPr>
        <w:t>и4м&gt;</w:t>
      </w:r>
      <w:proofErr w:type="spellStart"/>
      <w:r w:rsidR="00A76391" w:rsidRPr="000941F4">
        <w:rPr>
          <w:rFonts w:ascii="Triod+" w:hAnsi="Triod+" w:cs="Times New Roman"/>
          <w:color w:val="FF0000"/>
        </w:rPr>
        <w:t>къ</w:t>
      </w:r>
      <w:proofErr w:type="spellEnd"/>
      <w:r w:rsidR="00A76391" w:rsidRPr="000941F4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72C577EC" w14:textId="77777777" w:rsidR="00C30D1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5C603B08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 ми </w:t>
      </w:r>
      <w:proofErr w:type="spellStart"/>
      <w:r w:rsidRPr="00AB5D93">
        <w:rPr>
          <w:rFonts w:ascii="Triod+" w:hAnsi="Triod+" w:cs="Times New Roman"/>
          <w:color w:val="000000" w:themeColor="text1"/>
        </w:rPr>
        <w:t>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1EC8BA1E" w:rsidR="00DC6A60" w:rsidRDefault="00F058B1" w:rsidP="00DC6A6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DC6A60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DC6A6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FF0000"/>
        </w:rPr>
        <w:t>В</w:t>
      </w:r>
      <w:r w:rsidR="00DC6A60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A57BB09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4738C060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037ED">
        <w:rPr>
          <w:rFonts w:ascii="Triod+" w:hAnsi="Triod+" w:cs="Times New Roman"/>
          <w:color w:val="FF0000"/>
        </w:rPr>
        <w:t>В</w:t>
      </w:r>
      <w:r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362B2019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AA08A3">
        <w:rPr>
          <w:rFonts w:ascii="Triod+" w:hAnsi="Triod+" w:cs="Times New Roman"/>
          <w:color w:val="FF0000"/>
        </w:rPr>
        <w:t>Ў</w:t>
      </w:r>
      <w:r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Pr="00AA08A3">
        <w:rPr>
          <w:rFonts w:ascii="Triod+" w:hAnsi="Triod+" w:cs="Times New Roman"/>
          <w:color w:val="000000" w:themeColor="text1"/>
        </w:rPr>
        <w:t>.</w:t>
      </w:r>
    </w:p>
    <w:p w14:paraId="77219E20" w14:textId="6423B437" w:rsidR="000941F4" w:rsidRPr="00E50E79" w:rsidRDefault="00AB5D93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6E804EF4" w14:textId="77777777" w:rsidR="00F058B1" w:rsidRDefault="00F058B1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74A03">
        <w:rPr>
          <w:rFonts w:ascii="Triod+" w:hAnsi="Triod+" w:cs="Times New Roman"/>
          <w:color w:val="FF0000"/>
        </w:rPr>
        <w:t>В</w:t>
      </w:r>
      <w:r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1CE81FDF" w14:textId="4962CDDC" w:rsidR="00795CCC" w:rsidRPr="00CC7D19" w:rsidRDefault="00F819AD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Pr="00FE2553">
        <w:rPr>
          <w:rFonts w:ascii="Triod+" w:hAnsi="Triod+" w:cs="Times New Roman"/>
          <w:color w:val="FF0000"/>
        </w:rPr>
        <w:t>и3ли</w:t>
      </w:r>
      <w:r w:rsidRPr="005028BD">
        <w:rPr>
          <w:rFonts w:ascii="Triod+" w:hAnsi="Triod+" w:cs="Times New Roman"/>
        </w:rPr>
        <w:t>2 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1016D7">
        <w:rPr>
          <w:rFonts w:ascii="Triod+" w:hAnsi="Triod+" w:cs="Times New Roman"/>
          <w:color w:val="FF0000"/>
        </w:rPr>
        <w:t>],</w:t>
      </w:r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1016D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и3ли</w:t>
      </w:r>
      <w:r w:rsidRPr="00771689">
        <w:rPr>
          <w:rFonts w:ascii="Triod+" w:hAnsi="Triod+" w:cs="Times New Roman"/>
        </w:rPr>
        <w:t>2 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0AD6A37C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</w:t>
      </w:r>
      <w:r w:rsidR="00F10372">
        <w:rPr>
          <w:rFonts w:ascii="Triod+" w:hAnsi="Triod+" w:cs="Times New Roman"/>
        </w:rPr>
        <w:t>ю2</w:t>
      </w:r>
      <w:r w:rsidRPr="00771689">
        <w:rPr>
          <w:rFonts w:ascii="Triod+" w:hAnsi="Triod+" w:cs="Times New Roman"/>
          <w:color w:val="FF0000"/>
        </w:rPr>
        <w:t>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5760F0">
        <w:rPr>
          <w:rFonts w:ascii="Triod+" w:hAnsi="Triod+" w:cs="Times New Roman"/>
          <w:color w:val="FF0000"/>
        </w:rPr>
        <w:t>]:</w:t>
      </w:r>
      <w:r w:rsidRPr="007C6A02">
        <w:rPr>
          <w:rFonts w:ascii="Triod+" w:hAnsi="Triod+" w:cs="Times New Roman"/>
        </w:rPr>
        <w:t xml:space="preserve">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F034CB">
        <w:rPr>
          <w:rFonts w:ascii="Triod+" w:hAnsi="Triod+" w:cs="Times New Roman"/>
          <w:color w:val="FF0000"/>
        </w:rPr>
        <w:t xml:space="preserve">],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6638BC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533AC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Pr="00533AC9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свою</w:t>
      </w:r>
      <w:r w:rsidRPr="006C6BC5">
        <w:rPr>
          <w:rFonts w:ascii="Triod+" w:hAnsi="Triod+" w:cs="Times New Roman"/>
          <w:color w:val="FF0000"/>
        </w:rPr>
        <w:t xml:space="preserve">2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свою</w:t>
      </w:r>
      <w:r w:rsidRPr="00323236">
        <w:rPr>
          <w:rFonts w:ascii="Triod+" w:hAnsi="Triod+" w:cs="Times New Roman"/>
          <w:color w:val="FF0000"/>
        </w:rPr>
        <w:t>2]</w:t>
      </w:r>
      <w:r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FF0000"/>
        </w:rPr>
        <w:t>гDу</w:t>
      </w:r>
      <w:proofErr w:type="spellEnd"/>
      <w:r>
        <w:rPr>
          <w:rFonts w:ascii="Triod+" w:hAnsi="Triod+" w:cs="Times New Roman"/>
          <w:color w:val="FF0000"/>
        </w:rPr>
        <w:t xml:space="preserve"> помо1лимсz.</w:t>
      </w:r>
    </w:p>
    <w:p w14:paraId="73972F1E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8E1125">
        <w:rPr>
          <w:rFonts w:ascii="Triod+" w:hAnsi="Triod+" w:cs="Times New Roman"/>
          <w:color w:val="FF0000"/>
        </w:rPr>
        <w:t>]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Pr="008E1125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</w:t>
      </w:r>
      <w:r>
        <w:rPr>
          <w:rFonts w:ascii="Triod+" w:hAnsi="Triod+" w:cs="Times New Roman"/>
        </w:rPr>
        <w:lastRenderedPageBreak/>
        <w:t xml:space="preserve">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1B1E2F16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788F64D3" w14:textId="77777777" w:rsidR="00920F07" w:rsidRPr="0050458D" w:rsidRDefault="00920F07" w:rsidP="00920F07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301BF674" w14:textId="4E3AFA98" w:rsidR="00920F07" w:rsidRPr="0050458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="00E619CD">
        <w:rPr>
          <w:rFonts w:ascii="Triod+" w:hAnsi="Triod+" w:cs="Times New Roman"/>
          <w:color w:val="FF0000"/>
        </w:rPr>
        <w:t xml:space="preserve"> </w:t>
      </w:r>
      <w:r w:rsidR="00E619CD" w:rsidRPr="00323236">
        <w:rPr>
          <w:rFonts w:ascii="Triod+" w:hAnsi="Triod+" w:cs="Times New Roman"/>
          <w:color w:val="FF0000"/>
        </w:rPr>
        <w:t>и4м&gt;</w:t>
      </w:r>
      <w:proofErr w:type="spellStart"/>
      <w:r w:rsidR="00E619CD" w:rsidRPr="00323236">
        <w:rPr>
          <w:rFonts w:ascii="Triod+" w:hAnsi="Triod+" w:cs="Times New Roman"/>
          <w:color w:val="FF0000"/>
        </w:rPr>
        <w:t>къ</w:t>
      </w:r>
      <w:proofErr w:type="spellEnd"/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3BCA8719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r w:rsidRPr="009957ED">
        <w:rPr>
          <w:rFonts w:ascii="Triod+" w:hAnsi="Triod+" w:cs="Times New Roman"/>
        </w:rPr>
        <w:t>ў§ник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63ADA472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78A8581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0012FB0" w14:textId="38306268" w:rsidR="00920F07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</w:p>
    <w:p w14:paraId="41C9751E" w14:textId="32DE35AD" w:rsidR="0096485C" w:rsidRDefault="0096485C" w:rsidP="0096485C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ослёдован</w:t>
      </w:r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 xml:space="preserve">е </w:t>
      </w:r>
      <w:proofErr w:type="spellStart"/>
      <w:r w:rsidRPr="0096485C">
        <w:rPr>
          <w:rFonts w:ascii="Triod+" w:hAnsi="Triod+" w:cs="Times New Roman"/>
          <w:color w:val="FF0000"/>
        </w:rPr>
        <w:t>џ</w:t>
      </w:r>
      <w:r>
        <w:rPr>
          <w:rFonts w:ascii="Triod+" w:hAnsi="Triod+" w:cs="Times New Roman"/>
          <w:color w:val="FF0000"/>
        </w:rPr>
        <w:t>бщаг</w:t>
      </w:r>
      <w:proofErr w:type="spellEnd"/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мол</w:t>
      </w:r>
      <w:r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бна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F4C474D" w14:textId="662CB418" w:rsidR="00275450" w:rsidRPr="00275450" w:rsidRDefault="00E92BDC" w:rsidP="001562CB">
      <w:pPr>
        <w:rPr>
          <w:rFonts w:ascii="Triod+" w:hAnsi="Triod+" w:cs="Times New Roman"/>
          <w:color w:val="FF0000"/>
        </w:rPr>
      </w:pPr>
      <w:proofErr w:type="spellStart"/>
      <w:r w:rsidRPr="00E92BDC">
        <w:rPr>
          <w:rFonts w:ascii="Triod+" w:hAnsi="Triod+" w:cs="Times New Roman"/>
          <w:color w:val="FF0000"/>
        </w:rPr>
        <w:t>Їерeй</w:t>
      </w:r>
      <w:proofErr w:type="spellEnd"/>
      <w:r w:rsidRPr="00E92BDC">
        <w:rPr>
          <w:rFonts w:ascii="Triod+" w:hAnsi="Triod+" w:cs="Times New Roman"/>
          <w:color w:val="FF0000"/>
        </w:rPr>
        <w:t xml:space="preserve">: </w:t>
      </w:r>
      <w:proofErr w:type="spellStart"/>
      <w:r w:rsidRPr="00E92BDC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l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ъ</w:t>
      </w:r>
      <w:proofErr w:type="spellEnd"/>
      <w:r w:rsidRPr="00275450">
        <w:rPr>
          <w:rFonts w:ascii="Triod+" w:hAnsi="Triod+" w:cs="Times New Roman"/>
        </w:rPr>
        <w:t>:</w:t>
      </w:r>
      <w:r w:rsidRPr="00E92BDC">
        <w:rPr>
          <w:rFonts w:ascii="Triod+" w:hAnsi="Triod+" w:cs="Times New Roman"/>
          <w:color w:val="FF0000"/>
        </w:rPr>
        <w:t xml:space="preserve"> Pал0мъ.</w:t>
      </w:r>
    </w:p>
    <w:p w14:paraId="4C582A51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ь</w:t>
      </w:r>
      <w:proofErr w:type="spellEnd"/>
      <w:r w:rsidRPr="00275450">
        <w:rPr>
          <w:rFonts w:ascii="Triod+" w:hAnsi="Triod+" w:cs="Times New Roman"/>
        </w:rPr>
        <w:t xml:space="preserve"> и3 kви1сz </w:t>
      </w:r>
      <w:proofErr w:type="spellStart"/>
      <w:r w:rsidRPr="00275450">
        <w:rPr>
          <w:rFonts w:ascii="Triod+" w:hAnsi="Triod+" w:cs="Times New Roman"/>
        </w:rPr>
        <w:t>нaм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бла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рzдhй</w:t>
      </w:r>
      <w:proofErr w:type="spellEnd"/>
      <w:r w:rsidRPr="00275450">
        <w:rPr>
          <w:rFonts w:ascii="Triod+" w:hAnsi="Triod+" w:cs="Times New Roman"/>
        </w:rPr>
        <w:t xml:space="preserve"> во и4мz </w:t>
      </w:r>
      <w:proofErr w:type="spellStart"/>
      <w:r w:rsidRPr="00275450">
        <w:rPr>
          <w:rFonts w:ascii="Triod+" w:hAnsi="Triod+" w:cs="Times New Roman"/>
        </w:rPr>
        <w:t>гDне</w:t>
      </w:r>
      <w:proofErr w:type="spellEnd"/>
      <w:r w:rsidRPr="00275450">
        <w:rPr>
          <w:rFonts w:ascii="Triod+" w:hAnsi="Triod+" w:cs="Times New Roman"/>
        </w:rPr>
        <w:t>.</w:t>
      </w:r>
    </w:p>
    <w:p w14:paraId="6D5C3AFE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а7: </w:t>
      </w:r>
      <w:proofErr w:type="spellStart"/>
      <w:r w:rsidRPr="00275450">
        <w:rPr>
          <w:rFonts w:ascii="Triod+" w:hAnsi="Triod+" w:cs="Times New Roman"/>
          <w:color w:val="FF0000"/>
        </w:rPr>
        <w:t>И#</w:t>
      </w:r>
      <w:r w:rsidRPr="00275450">
        <w:rPr>
          <w:rFonts w:ascii="Triod+" w:hAnsi="Triod+" w:cs="Times New Roman"/>
        </w:rPr>
        <w:t>сповёдайтесz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ви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lг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ёкъ</w:t>
      </w:r>
      <w:proofErr w:type="spellEnd"/>
      <w:r w:rsidRPr="00275450">
        <w:rPr>
          <w:rFonts w:ascii="Triod+" w:hAnsi="Triod+" w:cs="Times New Roman"/>
        </w:rPr>
        <w:t xml:space="preserve"> ми1лость є3гö. </w:t>
      </w:r>
    </w:p>
    <w:p w14:paraId="06500CC0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в7: </w:t>
      </w:r>
      <w:proofErr w:type="spellStart"/>
      <w:r w:rsidRPr="00275450">
        <w:rPr>
          <w:rFonts w:ascii="Triod+" w:hAnsi="Triod+" w:cs="Times New Roman"/>
          <w:color w:val="FF0000"/>
        </w:rPr>
        <w:t>Њ</w:t>
      </w:r>
      <w:r w:rsidRPr="00275450">
        <w:rPr>
          <w:rFonts w:ascii="Triod+" w:hAnsi="Triod+" w:cs="Times New Roman"/>
        </w:rPr>
        <w:t>бышeдше</w:t>
      </w:r>
      <w:proofErr w:type="spellEnd"/>
      <w:r w:rsidRPr="00275450">
        <w:rPr>
          <w:rFonts w:ascii="Triod+" w:hAnsi="Triod+" w:cs="Times New Roman"/>
        </w:rPr>
        <w:t xml:space="preserve"> њбыд0ша </w:t>
      </w:r>
      <w:proofErr w:type="spellStart"/>
      <w:r w:rsidRPr="00275450">
        <w:rPr>
          <w:rFonts w:ascii="Triod+" w:hAnsi="Triod+" w:cs="Times New Roman"/>
        </w:rPr>
        <w:t>мS</w:t>
      </w:r>
      <w:proofErr w:type="spellEnd"/>
      <w:r w:rsidRPr="00275450">
        <w:rPr>
          <w:rFonts w:ascii="Triod+" w:hAnsi="Triod+" w:cs="Times New Roman"/>
        </w:rPr>
        <w:t xml:space="preserve">, и3 и4менемъ </w:t>
      </w:r>
      <w:proofErr w:type="spellStart"/>
      <w:r w:rsidRPr="00275450">
        <w:rPr>
          <w:rFonts w:ascii="Triod+" w:hAnsi="Triod+" w:cs="Times New Roman"/>
        </w:rPr>
        <w:t>гDни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противлsхсz</w:t>
      </w:r>
      <w:proofErr w:type="spellEnd"/>
      <w:r w:rsidRPr="00275450">
        <w:rPr>
          <w:rFonts w:ascii="Triod+" w:hAnsi="Triod+" w:cs="Times New Roman"/>
        </w:rPr>
        <w:t xml:space="preserve"> и5мъ. </w:t>
      </w: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г7: Н</w:t>
      </w:r>
      <w:r w:rsidRPr="00275450">
        <w:rPr>
          <w:rFonts w:ascii="Triod+" w:hAnsi="Triod+" w:cs="Times New Roman"/>
        </w:rPr>
        <w:t xml:space="preserve">е </w:t>
      </w:r>
      <w:proofErr w:type="spellStart"/>
      <w:r w:rsidRPr="00275450">
        <w:rPr>
          <w:rFonts w:ascii="Triod+" w:hAnsi="Triod+" w:cs="Times New Roman"/>
        </w:rPr>
        <w:t>ўмрY</w:t>
      </w:r>
      <w:proofErr w:type="spellEnd"/>
      <w:r w:rsidRPr="00275450">
        <w:rPr>
          <w:rFonts w:ascii="Triod+" w:hAnsi="Triod+" w:cs="Times New Roman"/>
        </w:rPr>
        <w:t xml:space="preserve">, но жи1въ </w:t>
      </w:r>
      <w:proofErr w:type="spellStart"/>
      <w:r w:rsidRPr="00275450">
        <w:rPr>
          <w:rFonts w:ascii="Triod+" w:hAnsi="Triod+" w:cs="Times New Roman"/>
        </w:rPr>
        <w:t>бyду</w:t>
      </w:r>
      <w:proofErr w:type="spellEnd"/>
      <w:r w:rsidRPr="00275450">
        <w:rPr>
          <w:rFonts w:ascii="Triod+" w:hAnsi="Triod+" w:cs="Times New Roman"/>
        </w:rPr>
        <w:t xml:space="preserve">, и3 </w:t>
      </w:r>
      <w:proofErr w:type="spellStart"/>
      <w:r w:rsidRPr="00275450">
        <w:rPr>
          <w:rFonts w:ascii="Triod+" w:hAnsi="Triod+" w:cs="Times New Roman"/>
        </w:rPr>
        <w:t>повё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дэлA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нz</w:t>
      </w:r>
      <w:proofErr w:type="spellEnd"/>
      <w:r w:rsidRPr="00275450">
        <w:rPr>
          <w:rFonts w:ascii="Triod+" w:hAnsi="Triod+" w:cs="Times New Roman"/>
        </w:rPr>
        <w:t xml:space="preserve">. </w:t>
      </w:r>
    </w:p>
    <w:p w14:paraId="3AE887A6" w14:textId="70EF7A14" w:rsidR="00275450" w:rsidRPr="00E619CD" w:rsidRDefault="00275450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д7: </w:t>
      </w:r>
      <w:proofErr w:type="spellStart"/>
      <w:r w:rsidRPr="00275450">
        <w:rPr>
          <w:rFonts w:ascii="Triod+" w:hAnsi="Triod+" w:cs="Times New Roman"/>
          <w:color w:val="FF0000"/>
        </w:rPr>
        <w:t>К</w:t>
      </w:r>
      <w:r w:rsidRPr="00275450">
        <w:rPr>
          <w:rFonts w:ascii="Triod+" w:hAnsi="Triod+" w:cs="Times New Roman"/>
        </w:rPr>
        <w:t>aмень</w:t>
      </w:r>
      <w:proofErr w:type="spellEnd"/>
      <w:r w:rsidRPr="00275450">
        <w:rPr>
          <w:rFonts w:ascii="Triod+" w:hAnsi="Triod+" w:cs="Times New Roman"/>
        </w:rPr>
        <w:t xml:space="preserve"> є3г0же небрег0ша зи1ждущіи,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во </w:t>
      </w:r>
      <w:proofErr w:type="spellStart"/>
      <w:r w:rsidRPr="00275450">
        <w:rPr>
          <w:rFonts w:ascii="Triod+" w:hAnsi="Triod+" w:cs="Times New Roman"/>
        </w:rPr>
        <w:t>главY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ќгла</w:t>
      </w:r>
      <w:proofErr w:type="spellEnd"/>
      <w:r w:rsidRPr="00275450">
        <w:rPr>
          <w:rFonts w:ascii="Triod+" w:hAnsi="Triod+" w:cs="Times New Roman"/>
        </w:rPr>
        <w:t xml:space="preserve">: t </w:t>
      </w:r>
      <w:proofErr w:type="spellStart"/>
      <w:r w:rsidRPr="00275450">
        <w:rPr>
          <w:rFonts w:ascii="Triod+" w:hAnsi="Triod+" w:cs="Times New Roman"/>
        </w:rPr>
        <w:t>гDа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, и3 є4сть ди1венъ во </w:t>
      </w:r>
      <w:proofErr w:type="spellStart"/>
      <w:r w:rsidRPr="00275450">
        <w:rPr>
          <w:rFonts w:ascii="Triod+" w:hAnsi="Triod+" w:cs="Times New Roman"/>
        </w:rPr>
        <w:t>nчесёх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ихъ</w:t>
      </w:r>
      <w:proofErr w:type="spellEnd"/>
      <w:r w:rsidRPr="00275450">
        <w:rPr>
          <w:rFonts w:ascii="Triod+" w:hAnsi="Triod+" w:cs="Times New Roman"/>
        </w:rPr>
        <w:t>.</w:t>
      </w:r>
      <w:r w:rsidR="00E619CD">
        <w:rPr>
          <w:rFonts w:ascii="Triod+" w:hAnsi="Triod+" w:cs="Times New Roman"/>
        </w:rPr>
        <w:t xml:space="preserve"> </w:t>
      </w:r>
      <w:r w:rsidR="00E619CD" w:rsidRPr="00E619CD">
        <w:rPr>
          <w:rFonts w:ascii="Triod+" w:hAnsi="Triod+" w:cs="Times New Roman"/>
          <w:color w:val="FF0000"/>
        </w:rPr>
        <w:t>Тропари2 и3 бг7ро1диченъ.</w:t>
      </w:r>
    </w:p>
    <w:p w14:paraId="35937105" w14:textId="670A24DB" w:rsidR="00E619CD" w:rsidRDefault="00E619CD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дв</w:t>
      </w:r>
      <w:proofErr w:type="spellEnd"/>
      <w:r w:rsidRPr="00E619C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E619CD">
        <w:rPr>
          <w:rFonts w:ascii="Triod+" w:hAnsi="Triod+" w:cs="Times New Roman"/>
          <w:color w:val="FF0000"/>
        </w:rPr>
        <w:t>жды</w:t>
      </w:r>
      <w:proofErr w:type="spellEnd"/>
      <w:r w:rsidR="009077CC">
        <w:rPr>
          <w:rFonts w:ascii="Triod+" w:hAnsi="Triod+" w:cs="Times New Roman"/>
          <w:color w:val="FF0000"/>
        </w:rPr>
        <w:t>.</w:t>
      </w:r>
    </w:p>
    <w:p w14:paraId="3D930A20" w14:textId="6D24C61C" w:rsidR="00E619CD" w:rsidRDefault="00E619CD" w:rsidP="00275450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 xml:space="preserve">Сп7си1телю: </w:t>
      </w:r>
      <w:proofErr w:type="spellStart"/>
      <w:r>
        <w:rPr>
          <w:rFonts w:ascii="Triod+" w:hAnsi="Triod+" w:cs="Times New Roman"/>
          <w:color w:val="FF0000"/>
        </w:rPr>
        <w:t>И</w:t>
      </w:r>
      <w:r w:rsidRPr="00E619CD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зб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t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ёдъ</w:t>
      </w:r>
      <w:proofErr w:type="spellEnd"/>
      <w:r>
        <w:rPr>
          <w:rFonts w:ascii="Triod+" w:hAnsi="Triod+" w:cs="Times New Roman"/>
        </w:rPr>
        <w:t xml:space="preserve"> рабы6 </w:t>
      </w:r>
      <w:proofErr w:type="spellStart"/>
      <w:r>
        <w:rPr>
          <w:rFonts w:ascii="Triod+" w:hAnsi="Triod+" w:cs="Times New Roman"/>
        </w:rPr>
        <w:t>тво</w:t>
      </w:r>
      <w:proofErr w:type="spellEnd"/>
      <w:r>
        <w:rPr>
          <w:rFonts w:ascii="Triod+" w:hAnsi="Triod+" w:cs="Times New Roman"/>
        </w:rPr>
        <w:t xml:space="preserve">‰, </w:t>
      </w:r>
      <w:proofErr w:type="spellStart"/>
      <w:r>
        <w:rPr>
          <w:rFonts w:ascii="Triod+" w:hAnsi="Triod+" w:cs="Times New Roman"/>
        </w:rPr>
        <w:t>многомл</w:t>
      </w:r>
      <w:proofErr w:type="spellEnd"/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е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мы2 </w:t>
      </w:r>
      <w:r>
        <w:rPr>
          <w:rFonts w:ascii="Triod+" w:hAnsi="Triod+" w:cs="Times New Roman"/>
          <w:lang w:val="en-US"/>
        </w:rPr>
        <w:t>u</w:t>
      </w:r>
      <w:r>
        <w:rPr>
          <w:rFonts w:ascii="Triod+" w:hAnsi="Triod+" w:cs="Times New Roman"/>
        </w:rPr>
        <w:t>3с</w:t>
      </w:r>
      <w:r>
        <w:rPr>
          <w:rFonts w:ascii="Triod+" w:hAnsi="Triod+" w:cs="Times New Roman"/>
          <w:lang w:val="en-US"/>
        </w:rPr>
        <w:t>e</w:t>
      </w:r>
      <w:proofErr w:type="spellStart"/>
      <w:r>
        <w:rPr>
          <w:rFonts w:ascii="Triod+" w:hAnsi="Triod+" w:cs="Times New Roman"/>
        </w:rPr>
        <w:t>рдн</w:t>
      </w:r>
      <w:proofErr w:type="spellEnd"/>
      <w:r>
        <w:rPr>
          <w:rFonts w:ascii="Triod+" w:hAnsi="Triod+" w:cs="Times New Roman"/>
          <w:lang w:val="en-US"/>
        </w:rPr>
        <w:t>w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>прибёг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мл</w:t>
      </w:r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ому</w:t>
      </w:r>
      <w:proofErr w:type="spellEnd"/>
      <w:r>
        <w:rPr>
          <w:rFonts w:ascii="Triod+" w:hAnsi="Triod+" w:cs="Times New Roman"/>
        </w:rPr>
        <w:t xml:space="preserve"> и3зб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тел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л</w:t>
      </w:r>
      <w:r w:rsidRPr="00E72FCE">
        <w:rPr>
          <w:rFonts w:ascii="Hirmos ieUcs" w:hAnsi="Hirmos ieUcs" w:cs="Times New Roman"/>
          <w:color w:val="000000" w:themeColor="text1"/>
        </w:rPr>
        <w:t>d</w:t>
      </w:r>
      <w:r>
        <w:rPr>
          <w:rFonts w:ascii="Hirmos ieUcs" w:hAnsi="Hirmos ieUcs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</w:rPr>
        <w:t>э</w:t>
      </w:r>
      <w:proofErr w:type="spellEnd"/>
      <w:r w:rsidRPr="00E619CD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у їи7су.</w:t>
      </w:r>
    </w:p>
    <w:p w14:paraId="36D11297" w14:textId="3E23552C" w:rsidR="00E619CD" w:rsidRDefault="00E619CD" w:rsidP="00275450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Бц</w:t>
      </w:r>
      <w:r w:rsidRPr="00E619CD">
        <w:rPr>
          <w:rFonts w:ascii="Hirmos ieUcs" w:hAnsi="Hirmos ieUcs" w:cs="Times New Roman"/>
          <w:color w:val="FF0000"/>
        </w:rPr>
        <w:t>dе</w:t>
      </w:r>
      <w:proofErr w:type="spellEnd"/>
      <w:r w:rsidRPr="00E619CD">
        <w:rPr>
          <w:rFonts w:ascii="Hirmos ieUcs" w:hAnsi="Hirmos ieUcs" w:cs="Times New Roman"/>
          <w:color w:val="FF0000"/>
        </w:rPr>
        <w:t>: С</w:t>
      </w:r>
      <w:r>
        <w:rPr>
          <w:rFonts w:ascii="Hirmos ieUcs" w:hAnsi="Hirmos ieUcs" w:cs="Times New Roman"/>
        </w:rPr>
        <w:t xml:space="preserve">п7си </w:t>
      </w:r>
      <w:r>
        <w:rPr>
          <w:rFonts w:ascii="Hirmos ieUcs" w:hAnsi="Hirmos ieUcs" w:cs="Times New Roman"/>
          <w:lang w:val="en-US"/>
        </w:rPr>
        <w:t>t</w:t>
      </w:r>
      <w:r>
        <w:rPr>
          <w:rFonts w:ascii="Hirmos ieUcs" w:hAnsi="Hirmos ieUcs" w:cs="Times New Roman"/>
        </w:rPr>
        <w:t xml:space="preserve"> </w:t>
      </w:r>
      <w:proofErr w:type="spellStart"/>
      <w:r>
        <w:rPr>
          <w:rFonts w:ascii="Hirmos ieUcs" w:hAnsi="Hirmos ieUcs" w:cs="Times New Roman"/>
        </w:rPr>
        <w:t>бёдъ</w:t>
      </w:r>
      <w:proofErr w:type="spellEnd"/>
      <w:r>
        <w:rPr>
          <w:rFonts w:ascii="Hirmos ieUcs" w:hAnsi="Hirmos ieUcs" w:cs="Times New Roman"/>
        </w:rPr>
        <w:t xml:space="preserve"> рабы6 </w:t>
      </w:r>
      <w:proofErr w:type="spellStart"/>
      <w:r>
        <w:rPr>
          <w:rFonts w:ascii="Hirmos ieUcs" w:hAnsi="Hirmos ieUcs" w:cs="Times New Roman"/>
        </w:rPr>
        <w:t>тво</w:t>
      </w:r>
      <w:proofErr w:type="spellEnd"/>
      <w:r>
        <w:rPr>
          <w:rFonts w:ascii="Triod+" w:hAnsi="Triod+" w:cs="Times New Roman"/>
        </w:rPr>
        <w:t>‰</w:t>
      </w:r>
      <w:r>
        <w:rPr>
          <w:rFonts w:ascii="Hirmos ieUcs" w:hAnsi="Hirmos ieUcs" w:cs="Times New Roman"/>
        </w:rPr>
        <w:t xml:space="preserve">, </w:t>
      </w:r>
      <w:proofErr w:type="spellStart"/>
      <w:r w:rsidRPr="00E619CD">
        <w:rPr>
          <w:rFonts w:ascii="Hirmos ieUcs" w:hAnsi="Hirmos ieUcs" w:cs="Times New Roman"/>
        </w:rPr>
        <w:t>б</w:t>
      </w:r>
      <w:r w:rsidRPr="00E619CD">
        <w:rPr>
          <w:rFonts w:ascii="Triod+" w:hAnsi="Triod+" w:cs="Times New Roman"/>
        </w:rPr>
        <w:t>ц</w:t>
      </w:r>
      <w:r w:rsidRPr="00E619CD">
        <w:rPr>
          <w:rFonts w:ascii="Hirmos ieUcs" w:hAnsi="Hirmos ieUcs" w:cs="Times New Roman"/>
        </w:rPr>
        <w:t>dе</w:t>
      </w:r>
      <w:proofErr w:type="spellEnd"/>
      <w:r>
        <w:rPr>
          <w:rFonts w:ascii="Hirmos ieUcs" w:hAnsi="Hirmos ieUcs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вси2 по бз7э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бэг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неруши1мэй </w:t>
      </w:r>
      <w:proofErr w:type="spellStart"/>
      <w:r>
        <w:rPr>
          <w:rFonts w:ascii="Triod+" w:hAnsi="Triod+" w:cs="Times New Roman"/>
        </w:rPr>
        <w:t>стэн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дст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тельству</w:t>
      </w:r>
      <w:proofErr w:type="spellEnd"/>
      <w:r>
        <w:rPr>
          <w:rFonts w:ascii="Triod+" w:hAnsi="Triod+" w:cs="Times New Roman"/>
        </w:rPr>
        <w:t>.</w:t>
      </w:r>
    </w:p>
    <w:p w14:paraId="5A2290CC" w14:textId="7B19C995" w:rsidR="009077CC" w:rsidRDefault="00E619CD" w:rsidP="009077CC">
      <w:pPr>
        <w:jc w:val="both"/>
        <w:rPr>
          <w:rFonts w:ascii="Triod+" w:hAnsi="Triod+" w:cs="Times New Roman"/>
        </w:rPr>
      </w:pPr>
      <w:r w:rsidRPr="005377EC">
        <w:rPr>
          <w:rFonts w:ascii="Triod+" w:hAnsi="Triod+" w:cs="Times New Roman"/>
          <w:color w:val="FF0000"/>
        </w:rPr>
        <w:t>С™о1му: М</w:t>
      </w:r>
      <w:r>
        <w:rPr>
          <w:rFonts w:ascii="Triod+" w:hAnsi="Triod+" w:cs="Times New Roman"/>
        </w:rPr>
        <w:t xml:space="preserve">оли2 бг7а </w:t>
      </w:r>
      <w:r w:rsidRPr="00E619CD">
        <w:rPr>
          <w:rFonts w:ascii="Triod+" w:hAnsi="Triod+" w:cs="Times New Roman"/>
        </w:rPr>
        <w:t xml:space="preserve">њ </w:t>
      </w:r>
      <w:r>
        <w:rPr>
          <w:rFonts w:ascii="Triod+" w:hAnsi="Triod+" w:cs="Times New Roman"/>
        </w:rPr>
        <w:t>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="005377EC">
        <w:rPr>
          <w:rFonts w:ascii="Triod+" w:hAnsi="Triod+" w:cs="Times New Roman"/>
          <w:color w:val="FF0000"/>
        </w:rPr>
        <w:t xml:space="preserve">, </w:t>
      </w:r>
      <w:r w:rsidR="005377EC">
        <w:rPr>
          <w:rFonts w:ascii="Triod+" w:hAnsi="Triod+" w:cs="Times New Roman"/>
        </w:rPr>
        <w:t>я</w:t>
      </w:r>
      <w:r w:rsidR="005377EC" w:rsidRPr="00E619CD">
        <w:rPr>
          <w:rFonts w:ascii="Triod+" w:hAnsi="Triod+" w:cs="Times New Roman"/>
        </w:rPr>
        <w:t>4</w:t>
      </w:r>
      <w:r w:rsidR="005377EC">
        <w:rPr>
          <w:rFonts w:ascii="Triod+" w:hAnsi="Triod+" w:cs="Times New Roman"/>
        </w:rPr>
        <w:t>к</w:t>
      </w:r>
      <w:r w:rsidR="005377EC">
        <w:rPr>
          <w:rFonts w:ascii="Triod+" w:hAnsi="Triod+" w:cs="Times New Roman"/>
          <w:lang w:val="en-US"/>
        </w:rPr>
        <w:t>w</w:t>
      </w:r>
      <w:r w:rsidR="005377EC">
        <w:rPr>
          <w:rFonts w:ascii="Triod+" w:hAnsi="Triod+" w:cs="Times New Roman"/>
        </w:rPr>
        <w:t xml:space="preserve"> мы2 </w:t>
      </w:r>
      <w:r w:rsidR="005377EC">
        <w:rPr>
          <w:rFonts w:ascii="Triod+" w:hAnsi="Triod+" w:cs="Times New Roman"/>
          <w:lang w:val="en-US"/>
        </w:rPr>
        <w:t>u</w:t>
      </w:r>
      <w:r w:rsidR="005377EC">
        <w:rPr>
          <w:rFonts w:ascii="Triod+" w:hAnsi="Triod+" w:cs="Times New Roman"/>
        </w:rPr>
        <w:t>3с</w:t>
      </w:r>
      <w:r w:rsidR="005377EC">
        <w:rPr>
          <w:rFonts w:ascii="Triod+" w:hAnsi="Triod+" w:cs="Times New Roman"/>
          <w:lang w:val="en-US"/>
        </w:rPr>
        <w:t>e</w:t>
      </w:r>
      <w:proofErr w:type="spellStart"/>
      <w:r w:rsidR="005377EC">
        <w:rPr>
          <w:rFonts w:ascii="Triod+" w:hAnsi="Triod+" w:cs="Times New Roman"/>
        </w:rPr>
        <w:t>рдн</w:t>
      </w:r>
      <w:proofErr w:type="spellEnd"/>
      <w:r w:rsidR="005377EC">
        <w:rPr>
          <w:rFonts w:ascii="Triod+" w:hAnsi="Triod+" w:cs="Times New Roman"/>
          <w:lang w:val="en-US"/>
        </w:rPr>
        <w:t>w</w:t>
      </w:r>
      <w:r w:rsidR="005377EC" w:rsidRPr="00E619CD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къ</w:t>
      </w:r>
      <w:proofErr w:type="spellEnd"/>
      <w:r w:rsidR="005377EC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тебЁ</w:t>
      </w:r>
      <w:proofErr w:type="spellEnd"/>
      <w:r w:rsidR="005377EC">
        <w:rPr>
          <w:rFonts w:ascii="Triod+" w:hAnsi="Triod+" w:cs="Times New Roman"/>
        </w:rPr>
        <w:t xml:space="preserve"> прибёг</w:t>
      </w:r>
      <w:r w:rsidR="005377EC">
        <w:rPr>
          <w:rFonts w:ascii="Triod+" w:hAnsi="Triod+" w:cs="Times New Roman"/>
          <w:lang w:val="en-US"/>
        </w:rPr>
        <w:t>a</w:t>
      </w:r>
      <w:proofErr w:type="spellStart"/>
      <w:r w:rsidR="005377EC">
        <w:rPr>
          <w:rFonts w:ascii="Triod+" w:hAnsi="Triod+" w:cs="Times New Roman"/>
        </w:rPr>
        <w:t>емъ</w:t>
      </w:r>
      <w:proofErr w:type="spellEnd"/>
      <w:r w:rsidR="005377EC">
        <w:rPr>
          <w:rFonts w:ascii="Triod+" w:hAnsi="Triod+" w:cs="Times New Roman"/>
        </w:rPr>
        <w:t>, ско1рому помо1щнику и</w:t>
      </w:r>
      <w:r w:rsidR="00481BE6">
        <w:rPr>
          <w:rFonts w:ascii="Triod+" w:hAnsi="Triod+" w:cs="Times New Roman"/>
        </w:rPr>
        <w:t>3 мл7твеннику њ душ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хъ</w:t>
      </w:r>
      <w:proofErr w:type="spellEnd"/>
      <w:r w:rsidR="00481BE6">
        <w:rPr>
          <w:rFonts w:ascii="Triod+" w:hAnsi="Triod+" w:cs="Times New Roman"/>
        </w:rPr>
        <w:t xml:space="preserve"> н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шихъ</w:t>
      </w:r>
      <w:proofErr w:type="spellEnd"/>
      <w:r w:rsidR="00481BE6">
        <w:rPr>
          <w:rFonts w:ascii="Triod+" w:hAnsi="Triod+" w:cs="Times New Roman"/>
        </w:rPr>
        <w:t>.</w:t>
      </w:r>
      <w:r w:rsidR="009077CC">
        <w:rPr>
          <w:rFonts w:ascii="Triod+" w:hAnsi="Triod+" w:cs="Times New Roman"/>
        </w:rPr>
        <w:t xml:space="preserve"> </w:t>
      </w:r>
    </w:p>
    <w:p w14:paraId="02B2A3B7" w14:textId="77777777" w:rsidR="009077CC" w:rsidRPr="009077CC" w:rsidRDefault="009077CC" w:rsidP="009077CC">
      <w:pPr>
        <w:jc w:val="both"/>
        <w:rPr>
          <w:rFonts w:ascii="Triod+" w:hAnsi="Triod+" w:cs="Times New Roman"/>
          <w:color w:val="FF0000"/>
        </w:rPr>
      </w:pPr>
      <w:r w:rsidRPr="009077CC"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</w:rPr>
        <w:t xml:space="preserve">оми1луй </w:t>
      </w:r>
      <w:proofErr w:type="spellStart"/>
      <w:r w:rsidRPr="009077CC">
        <w:rPr>
          <w:rFonts w:ascii="Triod+" w:hAnsi="Triod+" w:cs="Times New Roman"/>
        </w:rPr>
        <w:t>нaсъ</w:t>
      </w:r>
      <w:proofErr w:type="spellEnd"/>
      <w:r w:rsidRPr="009077CC">
        <w:rPr>
          <w:rFonts w:ascii="Triod+" w:hAnsi="Triod+" w:cs="Times New Roman"/>
        </w:rPr>
        <w:t xml:space="preserve"> б9е, повели1цэй </w:t>
      </w:r>
      <w:proofErr w:type="spellStart"/>
      <w:r w:rsidRPr="009077CC">
        <w:rPr>
          <w:rFonts w:ascii="Triod+" w:hAnsi="Triod+" w:cs="Times New Roman"/>
        </w:rPr>
        <w:t>млcт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твоeй</w:t>
      </w:r>
      <w:proofErr w:type="spellEnd"/>
      <w:r w:rsidRPr="009077CC">
        <w:rPr>
          <w:rFonts w:ascii="Triod+" w:hAnsi="Triod+" w:cs="Times New Roman"/>
        </w:rPr>
        <w:t xml:space="preserve">, м0лимтисz, </w:t>
      </w:r>
      <w:proofErr w:type="spellStart"/>
      <w:r w:rsidRPr="009077CC">
        <w:rPr>
          <w:rFonts w:ascii="Triod+" w:hAnsi="Triod+" w:cs="Times New Roman"/>
        </w:rPr>
        <w:t>ўслhши</w:t>
      </w:r>
      <w:proofErr w:type="spellEnd"/>
      <w:r w:rsidRPr="009077CC">
        <w:rPr>
          <w:rFonts w:ascii="Triod+" w:hAnsi="Triod+" w:cs="Times New Roman"/>
        </w:rPr>
        <w:t xml:space="preserve"> и3 поми1луй.</w:t>
      </w:r>
    </w:p>
    <w:p w14:paraId="477697A1" w14:textId="50AE82B9" w:rsidR="00486C6F" w:rsidRDefault="009077CC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lastRenderedPageBreak/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 њ вели1комъ господи1нэ и3 </w:t>
      </w:r>
      <w:proofErr w:type="spellStart"/>
      <w:r w:rsidRPr="009077CC">
        <w:rPr>
          <w:rFonts w:ascii="Triod+" w:hAnsi="Triod+" w:cs="Times New Roman"/>
        </w:rPr>
        <w:t>nтц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с™ё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атріaрхэ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кmрjллэ</w:t>
      </w:r>
      <w:proofErr w:type="spellEnd"/>
      <w:r w:rsidRPr="009077CC">
        <w:rPr>
          <w:rFonts w:ascii="Triod+" w:hAnsi="Triod+" w:cs="Times New Roman"/>
        </w:rPr>
        <w:t xml:space="preserve">, и3 њ господи1нэ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высокопреwсщ7eннэйшемъ </w:t>
      </w:r>
      <w:proofErr w:type="spellStart"/>
      <w:r w:rsidRPr="009077CC">
        <w:rPr>
          <w:rFonts w:ascii="Triod+" w:hAnsi="Triod+" w:cs="Times New Roman"/>
        </w:rPr>
        <w:t>митрополjтэ</w:t>
      </w:r>
      <w:proofErr w:type="spellEnd"/>
      <w:r w:rsidRPr="009077CC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  <w:color w:val="FF0000"/>
        </w:rPr>
        <w:t xml:space="preserve">[и3ли2 </w:t>
      </w:r>
      <w:proofErr w:type="spellStart"/>
      <w:r w:rsidRPr="009077CC">
        <w:rPr>
          <w:rFonts w:ascii="Triod+" w:hAnsi="Triod+" w:cs="Times New Roman"/>
        </w:rPr>
        <w:t>ґрхіепcкпэ</w:t>
      </w:r>
      <w:proofErr w:type="spellEnd"/>
      <w:r w:rsidRPr="009077CC">
        <w:rPr>
          <w:rFonts w:ascii="Triod+" w:hAnsi="Triod+" w:cs="Times New Roman"/>
        </w:rPr>
        <w:t xml:space="preserve">, </w:t>
      </w:r>
      <w:r w:rsidRPr="009077CC">
        <w:rPr>
          <w:rFonts w:ascii="Triod+" w:hAnsi="Triod+" w:cs="Times New Roman"/>
          <w:color w:val="FF0000"/>
        </w:rPr>
        <w:t>и3ли2</w:t>
      </w:r>
      <w:r w:rsidRPr="009077CC">
        <w:rPr>
          <w:rFonts w:ascii="Triod+" w:hAnsi="Triod+" w:cs="Times New Roman"/>
        </w:rPr>
        <w:t xml:space="preserve"> преwсщ7eннэйшемъ є3пcкпэ</w:t>
      </w:r>
      <w:r w:rsidRPr="009077CC">
        <w:rPr>
          <w:rFonts w:ascii="Triod+" w:hAnsi="Triod+" w:cs="Times New Roman"/>
          <w:color w:val="FF0000"/>
        </w:rPr>
        <w:t>] и4м&gt;</w:t>
      </w:r>
      <w:proofErr w:type="spellStart"/>
      <w:r w:rsidRPr="009077CC">
        <w:rPr>
          <w:rFonts w:ascii="Triod+" w:hAnsi="Triod+" w:cs="Times New Roman"/>
          <w:color w:val="FF0000"/>
        </w:rPr>
        <w:t>къ</w:t>
      </w:r>
      <w:proofErr w:type="spellEnd"/>
      <w:r w:rsidRPr="009077CC">
        <w:rPr>
          <w:rFonts w:ascii="Triod+" w:hAnsi="Triod+" w:cs="Times New Roman"/>
          <w:color w:val="FF0000"/>
        </w:rPr>
        <w:t xml:space="preserve">, </w:t>
      </w:r>
      <w:r w:rsidRPr="009077CC">
        <w:rPr>
          <w:rFonts w:ascii="Triod+" w:hAnsi="Triod+" w:cs="Times New Roman"/>
        </w:rPr>
        <w:t xml:space="preserve">и3 </w:t>
      </w:r>
      <w:proofErr w:type="spellStart"/>
      <w:r w:rsidRPr="009077CC">
        <w:rPr>
          <w:rFonts w:ascii="Triod+" w:hAnsi="Triod+" w:cs="Times New Roman"/>
        </w:rPr>
        <w:t>всeй</w:t>
      </w:r>
      <w:proofErr w:type="spellEnd"/>
      <w:r w:rsidRPr="009077CC">
        <w:rPr>
          <w:rFonts w:ascii="Triod+" w:hAnsi="Triod+" w:cs="Times New Roman"/>
        </w:rPr>
        <w:t xml:space="preserve"> во </w:t>
      </w:r>
      <w:proofErr w:type="spellStart"/>
      <w:r w:rsidRPr="009077CC">
        <w:rPr>
          <w:rFonts w:ascii="Triod+" w:hAnsi="Triod+" w:cs="Times New Roman"/>
        </w:rPr>
        <w:t>хrт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брaті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й</w:t>
      </w:r>
      <w:proofErr w:type="spellEnd"/>
      <w:r w:rsidRPr="009077CC">
        <w:rPr>
          <w:rFonts w:ascii="Triod+" w:hAnsi="Triod+" w:cs="Times New Roman"/>
        </w:rPr>
        <w:t>.</w:t>
      </w:r>
      <w:r w:rsidRPr="009077CC">
        <w:rPr>
          <w:rFonts w:ascii="Triod+" w:hAnsi="Triod+" w:cs="Times New Roman"/>
          <w:color w:val="FF0000"/>
        </w:rPr>
        <w:t xml:space="preserve"> </w:t>
      </w:r>
    </w:p>
    <w:p w14:paraId="51D9DB22" w14:textId="185744DE" w:rsidR="001562CB" w:rsidRPr="001562CB" w:rsidRDefault="001562CB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</w:t>
      </w:r>
      <w:r>
        <w:rPr>
          <w:rFonts w:ascii="Triod+" w:hAnsi="Triod+" w:cs="Times New Roman"/>
        </w:rPr>
        <w:t xml:space="preserve"> за всю2 </w:t>
      </w:r>
      <w:proofErr w:type="spellStart"/>
      <w:r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>
        <w:rPr>
          <w:rFonts w:ascii="Triod+" w:hAnsi="Triod+" w:cs="Times New Roman"/>
        </w:rPr>
        <w:t xml:space="preserve">ю и3 за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</w:t>
      </w:r>
      <w:proofErr w:type="spellStart"/>
      <w:r>
        <w:rPr>
          <w:rFonts w:ascii="Triod+" w:hAnsi="Triod+" w:cs="Times New Roman"/>
        </w:rPr>
        <w:t>хр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a</w:t>
      </w:r>
      <w:r>
        <w:rPr>
          <w:rFonts w:ascii="Triod+" w:hAnsi="Triod+" w:cs="Times New Roman"/>
        </w:rPr>
        <w:t>ны</w:t>
      </w:r>
      <w:proofErr w:type="spellEnd"/>
      <w:r>
        <w:rPr>
          <w:rFonts w:ascii="Triod+" w:hAnsi="Triod+" w:cs="Times New Roman"/>
        </w:rPr>
        <w:t>.</w:t>
      </w:r>
    </w:p>
    <w:p w14:paraId="3F081622" w14:textId="279057BB" w:rsidR="009077CC" w:rsidRPr="009108D6" w:rsidRDefault="009077CC" w:rsidP="009077CC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 и3 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Прок</w:t>
      </w:r>
      <w:r>
        <w:rPr>
          <w:rFonts w:ascii="Triod+" w:hAnsi="Triod+" w:cs="Times New Roman"/>
          <w:color w:val="FF0000"/>
          <w:lang w:val="en-US"/>
        </w:rPr>
        <w:t>j</w:t>
      </w:r>
      <w:proofErr w:type="spellStart"/>
      <w:r>
        <w:rPr>
          <w:rFonts w:ascii="Triod+" w:hAnsi="Triod+" w:cs="Times New Roman"/>
          <w:color w:val="FF0000"/>
        </w:rPr>
        <w:t>менъ</w:t>
      </w:r>
      <w:proofErr w:type="spellEnd"/>
      <w:r>
        <w:rPr>
          <w:rFonts w:ascii="Triod+" w:hAnsi="Triod+" w:cs="Times New Roman"/>
          <w:color w:val="FF0000"/>
        </w:rPr>
        <w:t xml:space="preserve"> и3 </w:t>
      </w:r>
      <w:r w:rsidRPr="009077CC">
        <w:rPr>
          <w:rFonts w:ascii="Triod+" w:hAnsi="Triod+" w:cs="Times New Roman"/>
          <w:color w:val="FF0000"/>
        </w:rPr>
        <w:t>є3</w:t>
      </w:r>
      <w:r>
        <w:rPr>
          <w:rFonts w:ascii="Triod+" w:hAnsi="Triod+" w:cs="Times New Roman"/>
          <w:color w:val="FF0000"/>
          <w:lang w:val="en-US"/>
        </w:rPr>
        <w:t>vg</w:t>
      </w:r>
      <w:r>
        <w:rPr>
          <w:rFonts w:ascii="Triod+" w:hAnsi="Triod+" w:cs="Times New Roman"/>
          <w:color w:val="FF0000"/>
        </w:rPr>
        <w:t>л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е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 Д</w:t>
      </w:r>
      <w:r>
        <w:rPr>
          <w:rFonts w:ascii="Triod+" w:hAnsi="Triod+" w:cs="Times New Roman"/>
        </w:rPr>
        <w:t>осто1йно \</w:t>
      </w:r>
      <w:r w:rsidRPr="009108D6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сть</w:t>
      </w:r>
      <w:r w:rsidRPr="009108D6">
        <w:rPr>
          <w:rFonts w:ascii="Triod+" w:hAnsi="Triod+" w:cs="Times New Roman"/>
        </w:rPr>
        <w:t>:</w:t>
      </w:r>
    </w:p>
    <w:p w14:paraId="4A87DEAB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о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е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по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ц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ти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r w:rsidRPr="00192FFA">
        <w:rPr>
          <w:rFonts w:ascii="Triod+" w:hAnsi="Triod+" w:cs="Times New Roman"/>
          <w:color w:val="000000" w:themeColor="text1"/>
        </w:rPr>
        <w:t>ш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92FFA">
        <w:rPr>
          <w:rFonts w:ascii="Triod+" w:hAnsi="Triod+" w:cs="Times New Roman"/>
          <w:color w:val="000000" w:themeColor="text1"/>
        </w:rPr>
        <w:t>пом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92FFA"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597613F8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ком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32CA3">
        <w:rPr>
          <w:rFonts w:ascii="Triod+" w:hAnsi="Triod+" w:cs="Times New Roman"/>
          <w:color w:val="000000" w:themeColor="text1"/>
          <w:lang w:val="en-US"/>
        </w:rPr>
        <w:t>n</w:t>
      </w:r>
      <w:proofErr w:type="spellStart"/>
      <w:r>
        <w:rPr>
          <w:rFonts w:ascii="Triod+" w:hAnsi="Triod+" w:cs="Times New Roman"/>
          <w:color w:val="000000" w:themeColor="text1"/>
        </w:rPr>
        <w:t>тц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92FFA">
        <w:rPr>
          <w:rFonts w:ascii="Triod+" w:hAnsi="Triod+" w:cs="Times New Roman"/>
          <w:color w:val="000000" w:themeColor="text1"/>
        </w:rPr>
        <w:t>ё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92FFA">
        <w:rPr>
          <w:rFonts w:ascii="Triod+" w:hAnsi="Triod+" w:cs="Times New Roman"/>
          <w:color w:val="000000" w:themeColor="text1"/>
        </w:rPr>
        <w:t>рх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к</w:t>
      </w:r>
      <w:r w:rsidRPr="00132CA3">
        <w:rPr>
          <w:rFonts w:ascii="Triod+" w:hAnsi="Triod+" w:cs="Times New Roman"/>
          <w:color w:val="000000" w:themeColor="text1"/>
          <w:lang w:val="en-US"/>
        </w:rPr>
        <w:t>m</w:t>
      </w:r>
      <w:r w:rsidRPr="00192FFA">
        <w:rPr>
          <w:rFonts w:ascii="Triod+" w:hAnsi="Triod+" w:cs="Times New Roman"/>
          <w:color w:val="000000" w:themeColor="text1"/>
        </w:rPr>
        <w:t>р</w:t>
      </w:r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лл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высокопр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щ</w:t>
      </w:r>
      <w:r w:rsidRPr="009108D6">
        <w:rPr>
          <w:rFonts w:ascii="Triod+" w:hAnsi="Triod+" w:cs="Times New Roman"/>
          <w:color w:val="000000" w:themeColor="text1"/>
        </w:rPr>
        <w:t>7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тропо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т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proofErr w:type="spellStart"/>
      <w:r>
        <w:rPr>
          <w:rFonts w:ascii="Triod+" w:hAnsi="Triod+" w:cs="Times New Roman"/>
          <w:color w:val="000000" w:themeColor="text1"/>
        </w:rPr>
        <w:t>ґрхіе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r w:rsidRPr="00192FFA">
        <w:rPr>
          <w:rFonts w:ascii="Triod+" w:hAnsi="Triod+" w:cs="Times New Roman"/>
          <w:color w:val="000000" w:themeColor="text1"/>
        </w:rPr>
        <w:t>пре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щ</w:t>
      </w:r>
      <w:r w:rsidRPr="009108D6">
        <w:rPr>
          <w:rFonts w:ascii="Triod+" w:hAnsi="Triod+" w:cs="Times New Roman"/>
          <w:color w:val="000000" w:themeColor="text1"/>
        </w:rPr>
        <w:t>7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92FFA">
        <w:rPr>
          <w:rFonts w:ascii="Triod+" w:hAnsi="Triod+" w:cs="Times New Roman"/>
          <w:color w:val="000000" w:themeColor="text1"/>
        </w:rPr>
        <w:t>п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92FFA"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FF0000"/>
        </w:rPr>
        <w:t xml:space="preserve">] </w:t>
      </w:r>
      <w:r w:rsidRPr="002F0F46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4</w:t>
      </w:r>
      <w:r w:rsidRPr="002F0F46">
        <w:rPr>
          <w:rFonts w:ascii="Triod+" w:hAnsi="Triod+" w:cs="Times New Roman"/>
          <w:color w:val="FF0000"/>
        </w:rPr>
        <w:t>м</w:t>
      </w:r>
      <w:r w:rsidRPr="009108D6">
        <w:rPr>
          <w:rFonts w:ascii="Triod+" w:hAnsi="Triod+" w:cs="Times New Roman"/>
          <w:color w:val="FF0000"/>
        </w:rPr>
        <w:t>&gt;</w:t>
      </w:r>
      <w:proofErr w:type="spellStart"/>
      <w:r w:rsidRPr="002F0F46">
        <w:rPr>
          <w:rFonts w:ascii="Triod+" w:hAnsi="Triod+" w:cs="Times New Roman"/>
          <w:color w:val="FF0000"/>
        </w:rPr>
        <w:t>къ</w:t>
      </w:r>
      <w:proofErr w:type="spellEnd"/>
      <w:r w:rsidRPr="009108D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х</w:t>
      </w:r>
      <w:r w:rsidRPr="00132CA3">
        <w:rPr>
          <w:rFonts w:ascii="Triod+" w:hAnsi="Triod+" w:cs="Times New Roman"/>
          <w:color w:val="000000" w:themeColor="text1"/>
          <w:lang w:val="en-US"/>
        </w:rPr>
        <w:t>r</w:t>
      </w:r>
      <w:proofErr w:type="spellStart"/>
      <w:r>
        <w:rPr>
          <w:rFonts w:ascii="Triod+" w:hAnsi="Triod+" w:cs="Times New Roman"/>
          <w:color w:val="000000" w:themeColor="text1"/>
        </w:rPr>
        <w:t>т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2F0F46"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21E906BC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г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охран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м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х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в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инств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да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т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2F0F46">
        <w:rPr>
          <w:rFonts w:ascii="Triod+" w:hAnsi="Triod+" w:cs="Times New Roman"/>
          <w:color w:val="000000" w:themeColor="text1"/>
        </w:rPr>
        <w:t>х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2F0F46">
        <w:rPr>
          <w:rFonts w:ascii="Triod+" w:hAnsi="Triod+" w:cs="Times New Roman"/>
          <w:color w:val="000000" w:themeColor="text1"/>
        </w:rPr>
        <w:t>без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2F0F46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вн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т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пожив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оч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9108D6">
        <w:rPr>
          <w:rFonts w:ascii="Triod+" w:hAnsi="Triod+" w:cs="Times New Roman"/>
          <w:color w:val="000000" w:themeColor="text1"/>
        </w:rPr>
        <w:t>.</w:t>
      </w:r>
    </w:p>
    <w:p w14:paraId="2E83EAF7" w14:textId="71C99A2F" w:rsidR="00132CA3" w:rsidRPr="009108D6" w:rsidRDefault="00132CA3" w:rsidP="00132CA3">
      <w:pPr>
        <w:jc w:val="both"/>
        <w:rPr>
          <w:rFonts w:ascii="Triod+" w:hAnsi="Triod+" w:cs="Times New Roman"/>
          <w:color w:val="FF0000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</w:t>
      </w:r>
      <w:r w:rsidRPr="009108D6">
        <w:rPr>
          <w:rFonts w:ascii="Triod+" w:hAnsi="Triod+" w:cs="Times New Roman"/>
          <w:color w:val="FF0000"/>
        </w:rPr>
        <w:t>#</w:t>
      </w:r>
      <w:r w:rsidRPr="001A7704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1A7704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A7704"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ж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A7704">
        <w:rPr>
          <w:rFonts w:ascii="Triod+" w:hAnsi="Triod+" w:cs="Times New Roman"/>
          <w:color w:val="000000" w:themeColor="text1"/>
        </w:rPr>
        <w:t>зн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рэ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в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п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раб</w:t>
      </w:r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іих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1A7704"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A7704">
        <w:rPr>
          <w:rFonts w:ascii="Triod+" w:hAnsi="Triod+" w:cs="Times New Roman"/>
          <w:color w:val="000000" w:themeColor="text1"/>
        </w:rPr>
        <w:t>ма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</w:t>
      </w:r>
      <w:r w:rsidRPr="009108D6">
        <w:rPr>
          <w:rFonts w:ascii="Triod+" w:hAnsi="Triod+" w:cs="Times New Roman"/>
          <w:color w:val="000000" w:themeColor="text1"/>
        </w:rPr>
        <w:t>ö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9108D6">
        <w:rPr>
          <w:rFonts w:ascii="Triod+" w:hAnsi="Triod+" w:cs="Times New Roman"/>
          <w:color w:val="FF0000"/>
        </w:rPr>
        <w:t xml:space="preserve"> </w:t>
      </w:r>
      <w:r w:rsidRPr="00165A36">
        <w:rPr>
          <w:rFonts w:ascii="Triod+" w:hAnsi="Triod+" w:cs="Times New Roman"/>
          <w:color w:val="FF0000"/>
        </w:rPr>
        <w:t>во</w:t>
      </w:r>
      <w:r w:rsidRPr="009108D6">
        <w:rPr>
          <w:rFonts w:ascii="Triod+" w:hAnsi="Triod+" w:cs="Times New Roman"/>
          <w:color w:val="FF0000"/>
        </w:rPr>
        <w:t xml:space="preserve"> ñ</w:t>
      </w:r>
      <w:r w:rsidRPr="00165A36">
        <w:rPr>
          <w:rFonts w:ascii="Triod+" w:hAnsi="Triod+" w:cs="Times New Roman"/>
          <w:color w:val="FF0000"/>
        </w:rPr>
        <w:t>би</w:t>
      </w:r>
      <w:r w:rsidRPr="009108D6">
        <w:rPr>
          <w:rFonts w:ascii="Triod+" w:hAnsi="Triod+" w:cs="Times New Roman"/>
          <w:color w:val="FF0000"/>
        </w:rPr>
        <w:t>1</w:t>
      </w:r>
      <w:r w:rsidRPr="00165A36">
        <w:rPr>
          <w:rFonts w:ascii="Triod+" w:hAnsi="Triod+" w:cs="Times New Roman"/>
          <w:color w:val="FF0000"/>
        </w:rPr>
        <w:t>тели</w:t>
      </w:r>
      <w:r w:rsidRPr="009108D6">
        <w:rPr>
          <w:rFonts w:ascii="Triod+" w:hAnsi="Triod+" w:cs="Times New Roman"/>
          <w:color w:val="FF0000"/>
        </w:rPr>
        <w:t xml:space="preserve">: </w:t>
      </w:r>
      <w:r w:rsidRPr="00165A36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proofErr w:type="spellStart"/>
      <w:r w:rsidRPr="00132CA3">
        <w:rPr>
          <w:rFonts w:ascii="Triod+" w:hAnsi="Triod+" w:cs="Times New Roman"/>
          <w:color w:val="000000" w:themeColor="text1"/>
          <w:lang w:val="en-US"/>
        </w:rPr>
        <w:t>hz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ñ</w:t>
      </w:r>
      <w:r w:rsidRPr="00165A36">
        <w:rPr>
          <w:rFonts w:ascii="Triod+" w:hAnsi="Triod+" w:cs="Times New Roman"/>
          <w:color w:val="000000" w:themeColor="text1"/>
        </w:rPr>
        <w:t>б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65A36">
        <w:rPr>
          <w:rFonts w:ascii="Triod+" w:hAnsi="Triod+" w:cs="Times New Roman"/>
          <w:color w:val="000000" w:themeColor="text1"/>
        </w:rPr>
        <w:t>тел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000000" w:themeColor="text1"/>
        </w:rPr>
        <w:t>се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FF0000"/>
        </w:rPr>
        <w:t>].</w:t>
      </w:r>
    </w:p>
    <w:p w14:paraId="5E2CE380" w14:textId="2A826A1B" w:rsidR="00F53953" w:rsidRPr="00F53953" w:rsidRDefault="00F53953" w:rsidP="00132CA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1BB1A2E4" w14:textId="167BD924" w:rsidR="00132CA3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Е</w:t>
      </w:r>
      <w:r w:rsidRPr="001562CB">
        <w:rPr>
          <w:rFonts w:ascii="Triod+" w:hAnsi="Triod+" w:cs="Times New Roman"/>
          <w:color w:val="FF0000"/>
        </w:rPr>
        <w:t>#</w:t>
      </w:r>
      <w:r w:rsidRPr="003E77AC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м</w:t>
      </w:r>
      <w:r w:rsidRPr="001562CB">
        <w:rPr>
          <w:rFonts w:ascii="Triod+" w:hAnsi="Triod+" w:cs="Times New Roman"/>
          <w:color w:val="000000" w:themeColor="text1"/>
        </w:rPr>
        <w:t>0</w:t>
      </w:r>
      <w:r w:rsidRPr="003E77AC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 w:rsidRPr="003E77AC">
        <w:rPr>
          <w:rFonts w:ascii="Triod+" w:hAnsi="Triod+" w:cs="Times New Roman"/>
          <w:color w:val="000000" w:themeColor="text1"/>
        </w:rPr>
        <w:t>њ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є</w:t>
      </w:r>
      <w:r w:rsidRPr="001562CB">
        <w:rPr>
          <w:rFonts w:ascii="Triod+" w:hAnsi="Triod+" w:cs="Times New Roman"/>
          <w:color w:val="000000" w:themeColor="text1"/>
        </w:rPr>
        <w:t>4</w:t>
      </w:r>
      <w:r w:rsidRPr="003E77AC">
        <w:rPr>
          <w:rFonts w:ascii="Triod+" w:hAnsi="Triod+" w:cs="Times New Roman"/>
          <w:color w:val="000000" w:themeColor="text1"/>
        </w:rPr>
        <w:t>же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шати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D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G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ол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поми</w:t>
      </w:r>
      <w:r w:rsidRPr="001562CB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ова</w:t>
      </w:r>
      <w:r w:rsidRPr="003E77AC">
        <w:rPr>
          <w:rFonts w:ascii="Triod+" w:hAnsi="Triod+" w:cs="Times New Roman"/>
          <w:color w:val="000000" w:themeColor="text1"/>
        </w:rPr>
        <w:t>ти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3E77AC"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>:</w:t>
      </w:r>
    </w:p>
    <w:p w14:paraId="37DE5391" w14:textId="61E95D02" w:rsidR="00E619CD" w:rsidRPr="00132CA3" w:rsidRDefault="00132CA3" w:rsidP="00132CA3">
      <w:pPr>
        <w:tabs>
          <w:tab w:val="left" w:pos="2581"/>
        </w:tabs>
        <w:jc w:val="both"/>
        <w:rPr>
          <w:rFonts w:ascii="Triod+" w:hAnsi="Triod+" w:cs="Times New Roman"/>
        </w:rPr>
      </w:pPr>
      <w:r w:rsidRPr="00132CA3">
        <w:rPr>
          <w:rFonts w:ascii="Triod+" w:hAnsi="Triod+" w:cs="Times New Roman"/>
          <w:color w:val="FF0000"/>
        </w:rPr>
        <w:t>Мл7твы: П</w:t>
      </w:r>
      <w:r>
        <w:rPr>
          <w:rFonts w:ascii="Triod+" w:hAnsi="Triod+" w:cs="Times New Roman"/>
          <w:color w:val="000000" w:themeColor="text1"/>
        </w:rPr>
        <w:t>рем</w:t>
      </w:r>
      <w:r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>
        <w:rPr>
          <w:rFonts w:ascii="Triod+" w:hAnsi="Triod+" w:cs="Times New Roman"/>
          <w:color w:val="000000" w:themeColor="text1"/>
        </w:rPr>
        <w:t>дрость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r w:rsidRPr="00132CA3">
        <w:rPr>
          <w:rFonts w:ascii="Triod+" w:hAnsi="Triod+" w:cs="Times New Roman"/>
          <w:color w:val="FF0000"/>
          <w:lang w:val="en-US"/>
        </w:rPr>
        <w:t>T</w:t>
      </w:r>
      <w:r w:rsidRPr="00132CA3">
        <w:rPr>
          <w:rFonts w:ascii="Triod+" w:hAnsi="Triod+" w:cs="Times New Roman"/>
          <w:color w:val="FF0000"/>
        </w:rPr>
        <w:t>п</w:t>
      </w:r>
      <w:r w:rsidRPr="00132CA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132CA3">
        <w:rPr>
          <w:rFonts w:ascii="Triod+" w:hAnsi="Triod+" w:cs="Times New Roman"/>
          <w:color w:val="FF0000"/>
        </w:rPr>
        <w:t>стъ</w:t>
      </w:r>
      <w:proofErr w:type="spellEnd"/>
      <w:r w:rsidRPr="00132CA3">
        <w:rPr>
          <w:rFonts w:ascii="Triod+" w:hAnsi="Triod+" w:cs="Times New Roman"/>
          <w:color w:val="FF0000"/>
        </w:rPr>
        <w:t>.</w:t>
      </w:r>
    </w:p>
    <w:p w14:paraId="7E8C121E" w14:textId="40271F08" w:rsidR="00BC5AB5" w:rsidRPr="00635CA7" w:rsidRDefault="00BC5AB5" w:rsidP="00E619CD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щ7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њс™и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с™и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35EB1926" w14:textId="7441CB39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3F8CF4A9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="007D1CBE">
        <w:rPr>
          <w:rFonts w:ascii="Triod+" w:hAnsi="Triod+" w:cs="Times New Roman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992955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6B9670E5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="00466104" w:rsidRPr="00466104">
        <w:rPr>
          <w:rFonts w:ascii="Triod+" w:hAnsi="Triod+" w:cs="Triod+"/>
          <w:color w:val="000000" w:themeColor="text1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 w:rsidRPr="00466104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 xml:space="preserve">њ </w:t>
      </w:r>
      <w:r w:rsidRPr="00203AEA">
        <w:rPr>
          <w:rFonts w:ascii="Triod+" w:hAnsi="Triod+" w:cs="Triod+"/>
          <w:color w:val="000000" w:themeColor="text1"/>
        </w:rPr>
        <w:t>сп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466104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466104"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34A6C61F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њ</w:t>
      </w:r>
      <w:r>
        <w:rPr>
          <w:rFonts w:ascii="Triod+" w:hAnsi="Triod+" w:cs="Times New Roman"/>
          <w:color w:val="000000" w:themeColor="text1"/>
        </w:rPr>
        <w:t>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ест</w:t>
      </w:r>
      <w:proofErr w:type="spellEnd"/>
      <w:r w:rsidR="00466104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05551B56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сноп</w:t>
      </w:r>
      <w:proofErr w:type="spellEnd"/>
      <w:r w:rsidR="0046610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ра</w:t>
      </w:r>
      <w:r w:rsidR="00466104">
        <w:rPr>
          <w:rFonts w:ascii="Triod+" w:hAnsi="Triod+" w:cs="Triod+"/>
          <w:color w:val="000000" w:themeColor="text1"/>
        </w:rPr>
        <w:t>бё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б</w:t>
      </w:r>
      <w:r w:rsidR="00466104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 w:rsidRPr="002F0F46">
        <w:rPr>
          <w:rFonts w:ascii="Triod+" w:hAnsi="Triod+" w:cs="Times New Roman"/>
          <w:color w:val="FF0000"/>
        </w:rPr>
        <w:t>и</w:t>
      </w:r>
      <w:r w:rsidR="00466104" w:rsidRPr="00466104">
        <w:rPr>
          <w:rFonts w:ascii="Triod+" w:hAnsi="Triod+" w:cs="Times New Roman"/>
          <w:color w:val="FF0000"/>
        </w:rPr>
        <w:t>4</w:t>
      </w:r>
      <w:r w:rsidR="00466104" w:rsidRPr="002F0F46">
        <w:rPr>
          <w:rFonts w:ascii="Triod+" w:hAnsi="Triod+" w:cs="Times New Roman"/>
          <w:color w:val="FF0000"/>
        </w:rPr>
        <w:t>м</w:t>
      </w:r>
      <w:r w:rsidR="00466104" w:rsidRPr="00466104">
        <w:rPr>
          <w:rFonts w:ascii="Triod+" w:hAnsi="Triod+" w:cs="Times New Roman"/>
          <w:color w:val="FF0000"/>
        </w:rPr>
        <w:t>&gt;</w:t>
      </w:r>
      <w:proofErr w:type="spellStart"/>
      <w:r w:rsidR="00466104" w:rsidRPr="002F0F46">
        <w:rPr>
          <w:rFonts w:ascii="Triod+" w:hAnsi="Triod+" w:cs="Times New Roman"/>
          <w:color w:val="FF0000"/>
        </w:rPr>
        <w:t>къ</w:t>
      </w:r>
      <w:proofErr w:type="spellEnd"/>
      <w:r w:rsidR="00466104" w:rsidRPr="00466104">
        <w:rPr>
          <w:rFonts w:ascii="Triod+" w:hAnsi="Triod+" w:cs="Times New Roman"/>
          <w:color w:val="FF0000"/>
        </w:rPr>
        <w:t>,</w:t>
      </w:r>
      <w:r w:rsidR="00466104">
        <w:rPr>
          <w:rFonts w:ascii="Triod+" w:hAnsi="Triod+" w:cs="Times New Roman"/>
          <w:color w:val="FF0000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 w:rsidR="00466104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ж</w:t>
      </w:r>
      <w:r w:rsidR="00466104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F4B175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241B1F90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</w:t>
      </w:r>
      <w:r w:rsidR="0099035F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>
        <w:rPr>
          <w:rFonts w:ascii="Triod+" w:hAnsi="Triod+" w:cs="Times New Roman"/>
          <w:color w:val="000000" w:themeColor="text1"/>
        </w:rPr>
        <w:t>сужд</w:t>
      </w:r>
      <w:proofErr w:type="spellEnd"/>
      <w:r w:rsidR="0099035F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99035F" w:rsidRPr="0099035F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578640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99035F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</w:t>
      </w:r>
      <w:r w:rsidR="0099035F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9035F">
        <w:rPr>
          <w:rFonts w:ascii="Triod+" w:hAnsi="Triod+" w:cs="Triod+"/>
          <w:color w:val="000000" w:themeColor="text1"/>
        </w:rPr>
        <w:t>х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т</w:t>
      </w:r>
      <w:r w:rsidR="0099035F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</w:t>
      </w:r>
      <w:r w:rsidR="0099035F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08F1822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  <w:lang w:val="en-US"/>
        </w:rPr>
        <w:t>t</w:t>
      </w:r>
      <w:r>
        <w:rPr>
          <w:rFonts w:ascii="Triod+" w:hAnsi="Triod+" w:cs="Times New Roman"/>
          <w:color w:val="000000" w:themeColor="text1"/>
        </w:rPr>
        <w:t>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печ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r w:rsidR="00B577B5">
        <w:rPr>
          <w:rFonts w:ascii="Triod+" w:hAnsi="Triod+" w:cs="Triod+"/>
          <w:color w:val="000000" w:themeColor="text1"/>
        </w:rPr>
        <w:t>л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оздых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="00B577B5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: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ис</w:t>
      </w:r>
      <w:r w:rsidR="00B577B5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щ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 w:rsidR="00B577B5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</w:rPr>
        <w:t>б</w:t>
      </w:r>
      <w:r w:rsidR="00B577B5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1449F423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</w:t>
      </w:r>
      <w:r w:rsidR="00616A83">
        <w:rPr>
          <w:rFonts w:ascii="Triod+" w:hAnsi="Triod+" w:cs="Times New Roman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к</w:t>
      </w:r>
      <w:r w:rsidR="00616A83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ь</w:t>
      </w:r>
      <w:r w:rsidR="00616A83">
        <w:rPr>
          <w:rFonts w:ascii="Triod+" w:hAnsi="Triod+" w:cs="Triod+"/>
          <w:color w:val="000000" w:themeColor="text1"/>
        </w:rPr>
        <w:t xml:space="preserve"> бг7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616A83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616A83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л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ѕ</w:t>
      </w:r>
      <w:r w:rsidRPr="00203AEA">
        <w:rPr>
          <w:rFonts w:ascii="Triod+" w:hAnsi="Triod+" w:cs="Triod+"/>
          <w:color w:val="000000" w:themeColor="text1"/>
        </w:rPr>
        <w:t>л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чн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</w:t>
      </w:r>
      <w:r w:rsidR="00616A83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616A83">
        <w:rPr>
          <w:rFonts w:ascii="Triod+" w:hAnsi="Triod+" w:cs="Triod+"/>
          <w:color w:val="000000" w:themeColor="text1"/>
        </w:rPr>
        <w:t>3дё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и</w:t>
      </w:r>
      <w:r w:rsidR="00616A83">
        <w:rPr>
          <w:rFonts w:ascii="Triod+" w:hAnsi="Triod+" w:cs="Triod+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</w:t>
      </w:r>
      <w:proofErr w:type="spellEnd"/>
      <w:r w:rsidR="00616A8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едні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66D52A6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 w:rsidR="00093AF6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а3</w:t>
      </w:r>
      <w:r w:rsidRPr="00203AEA">
        <w:rPr>
          <w:rFonts w:ascii="Triod+" w:hAnsi="Triod+" w:cs="Triod+"/>
          <w:color w:val="000000" w:themeColor="text1"/>
        </w:rPr>
        <w:t>вра</w:t>
      </w:r>
      <w:r w:rsidR="00093AF6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93AF6">
        <w:rPr>
          <w:rFonts w:ascii="Triod+" w:hAnsi="Triod+" w:cs="Triod+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са</w:t>
      </w:r>
      <w:proofErr w:type="spellEnd"/>
      <w:r w:rsidR="00093AF6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="00093AF6" w:rsidRPr="00093AF6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0E90B9AD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</w:t>
      </w:r>
      <w:r w:rsidR="007B4224" w:rsidRPr="00E8580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гн</w:t>
      </w:r>
      <w:r w:rsidR="00E8580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E85803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1BCF5E9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</w:t>
      </w:r>
      <w:r w:rsidR="002A117E" w:rsidRPr="002A117E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2A117E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="002A117E">
        <w:rPr>
          <w:rFonts w:ascii="Triod+" w:hAnsi="Triod+" w:cs="Times New Roman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A117E">
        <w:rPr>
          <w:rFonts w:ascii="Triod+" w:hAnsi="Triod+" w:cs="Triod+"/>
          <w:color w:val="000000" w:themeColor="text1"/>
        </w:rPr>
        <w:t>т</w:t>
      </w:r>
      <w:r w:rsidRPr="00203AEA">
        <w:rPr>
          <w:rFonts w:ascii="Triod+" w:hAnsi="Triod+" w:cs="Triod+"/>
          <w:color w:val="000000" w:themeColor="text1"/>
        </w:rPr>
        <w:t>в</w:t>
      </w:r>
      <w:r w:rsidR="002A117E">
        <w:rPr>
          <w:rFonts w:ascii="Triod+" w:hAnsi="Triod+" w:cs="Triod+"/>
          <w:color w:val="000000" w:themeColor="text1"/>
        </w:rPr>
        <w:t>о</w:t>
      </w:r>
      <w:proofErr w:type="spellEnd"/>
      <w:r w:rsidR="002A117E">
        <w:rPr>
          <w:rFonts w:ascii="Triod+" w:hAnsi="Triod+" w:cs="Triod+"/>
          <w:color w:val="000000" w:themeColor="text1"/>
          <w:lang w:val="en-US"/>
        </w:rPr>
        <w:t>e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</w:t>
      </w:r>
      <w:r w:rsidR="002A117E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5F77E48C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 w:rsidRPr="00203AEA">
        <w:rPr>
          <w:rFonts w:ascii="Triod+" w:hAnsi="Triod+" w:cs="Triod+"/>
          <w:color w:val="000000" w:themeColor="text1"/>
        </w:rPr>
        <w:t>л</w:t>
      </w:r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B45B9">
        <w:rPr>
          <w:rFonts w:ascii="Triod+" w:hAnsi="Triod+" w:cs="Triod+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proofErr w:type="spellStart"/>
      <w:r w:rsidR="00DB45B9">
        <w:rPr>
          <w:rFonts w:ascii="Triod+" w:hAnsi="Triod+" w:cs="Triod+"/>
          <w:color w:val="000000" w:themeColor="text1"/>
        </w:rPr>
        <w:t>ц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б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аг</w:t>
      </w:r>
      <w:r w:rsidR="00DB45B9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</w:rPr>
        <w:t>њ</w:t>
      </w:r>
      <w:r w:rsidRPr="00203AEA">
        <w:rPr>
          <w:rFonts w:ascii="Triod+" w:hAnsi="Triod+" w:cs="Triod+"/>
        </w:rPr>
        <w:t>ставл</w:t>
      </w:r>
      <w:proofErr w:type="spellEnd"/>
      <w:r w:rsidR="00DB45B9">
        <w:rPr>
          <w:rFonts w:ascii="Triod+" w:hAnsi="Triod+" w:cs="Triod+"/>
          <w:lang w:val="en-US"/>
        </w:rPr>
        <w:t>e</w:t>
      </w:r>
      <w:proofErr w:type="spellStart"/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>z</w:t>
      </w:r>
      <w:proofErr w:type="spellEnd"/>
      <w:r w:rsidRPr="00203AEA">
        <w:rPr>
          <w:rFonts w:ascii="Triod+" w:hAnsi="Triod+" w:cs="Times New Roman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гр</w:t>
      </w:r>
      <w:r w:rsidR="00DB45B9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х</w:t>
      </w:r>
      <w:r w:rsidR="00DB45B9">
        <w:rPr>
          <w:rFonts w:ascii="Triod+" w:hAnsi="Triod+" w:cs="Triod+"/>
          <w:color w:val="000000" w:themeColor="text1"/>
        </w:rPr>
        <w:t>H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</w:t>
      </w:r>
      <w:r w:rsidR="00DB45B9">
        <w:rPr>
          <w:rFonts w:ascii="Triod+" w:hAnsi="Triod+" w:cs="Triod+"/>
          <w:color w:val="000000" w:themeColor="text1"/>
        </w:rPr>
        <w:t>B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</w:t>
      </w:r>
      <w:r w:rsidR="00DB45B9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 w:rsidR="00DB45B9">
        <w:rPr>
          <w:rFonts w:ascii="Triod+" w:hAnsi="Triod+" w:cs="Triod+"/>
          <w:color w:val="000000" w:themeColor="text1"/>
        </w:rPr>
        <w:t>Ё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</w:t>
      </w:r>
      <w:r w:rsidR="00DC2C7D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сь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DC2C7D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2C7D">
        <w:rPr>
          <w:rFonts w:ascii="Triod+" w:hAnsi="Triod+" w:cs="Triod+"/>
          <w:color w:val="000000" w:themeColor="text1"/>
        </w:rPr>
        <w:t>хр</w:t>
      </w:r>
      <w:proofErr w:type="spellEnd"/>
      <w:r w:rsidR="00DC2C7D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</w:t>
      </w:r>
      <w:r w:rsidR="00DC2C7D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C2C7D">
        <w:rPr>
          <w:rFonts w:ascii="Triod+" w:hAnsi="Triod+" w:cs="Triod+"/>
          <w:color w:val="000000" w:themeColor="text1"/>
        </w:rPr>
        <w:t>б</w:t>
      </w:r>
      <w:r w:rsidRPr="00203AEA">
        <w:rPr>
          <w:rFonts w:ascii="Triod+" w:hAnsi="Triod+" w:cs="Triod+"/>
          <w:color w:val="000000" w:themeColor="text1"/>
        </w:rPr>
        <w:t>г</w:t>
      </w:r>
      <w:r w:rsidR="00DC2C7D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№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Б</w:t>
      </w:r>
      <w:r>
        <w:rPr>
          <w:rFonts w:ascii="Triod+" w:hAnsi="Triod+"/>
        </w:rPr>
        <w:t>lжeни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избралъ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пріsлъ</w:t>
      </w:r>
      <w:proofErr w:type="spellEnd"/>
      <w:r>
        <w:rPr>
          <w:rFonts w:ascii="Triod+" w:hAnsi="Triod+"/>
        </w:rPr>
        <w:t xml:space="preserve"> є3си2 </w:t>
      </w:r>
      <w:proofErr w:type="spellStart"/>
      <w:r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2D67732A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Pr="00EA35B8">
        <w:rPr>
          <w:rFonts w:ascii="Triod+" w:hAnsi="Triod+"/>
          <w:color w:val="000000" w:themeColor="text1"/>
        </w:rPr>
        <w:t>мzть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ъ</w:t>
      </w:r>
      <w:proofErr w:type="spellEnd"/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>дъ.</w:t>
      </w:r>
    </w:p>
    <w:p w14:paraId="74B9E700" w14:textId="4DD005E1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</w:t>
      </w:r>
      <w:r w:rsidR="00744DB8">
        <w:rPr>
          <w:rFonts w:ascii="Triod+" w:hAnsi="Triod+"/>
          <w:color w:val="000000" w:themeColor="text1"/>
        </w:rPr>
        <w:t>7</w:t>
      </w:r>
      <w:r w:rsidRPr="00EA35B8">
        <w:rPr>
          <w:rFonts w:ascii="Triod+" w:hAnsi="Triod+"/>
          <w:color w:val="000000" w:themeColor="text1"/>
        </w:rPr>
        <w:t>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28B0AE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7B2ED97F" w14:textId="77777777" w:rsidR="00BC5AB5" w:rsidRDefault="00BC5AB5" w:rsidP="00BC5AB5">
      <w:pPr>
        <w:jc w:val="both"/>
        <w:rPr>
          <w:rFonts w:ascii="Triod+" w:hAnsi="Triod+"/>
          <w:color w:val="000000" w:themeColor="text1"/>
        </w:rPr>
      </w:pP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480F0150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</w:t>
      </w:r>
      <w:r w:rsidR="009108D6">
        <w:rPr>
          <w:rFonts w:ascii="Triod+" w:hAnsi="Triod+"/>
        </w:rPr>
        <w:t>о</w:t>
      </w:r>
      <w:r w:rsidRPr="00EB3248">
        <w:rPr>
          <w:rFonts w:ascii="Triod+" w:hAnsi="Triod+"/>
        </w:rPr>
        <w:t>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п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9108D6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</w:t>
      </w:r>
      <w:r w:rsidRPr="00EB3248">
        <w:rPr>
          <w:rFonts w:ascii="Triod+" w:hAnsi="Triod+"/>
        </w:rPr>
        <w:lastRenderedPageBreak/>
        <w:t xml:space="preserve">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рькихъ раб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</w:t>
      </w:r>
      <w:r w:rsidR="009108D6">
        <w:rPr>
          <w:rFonts w:ascii="Triod+" w:hAnsi="Triod+"/>
        </w:rPr>
        <w:t>4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>, 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 же и3 не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.</w:t>
      </w:r>
    </w:p>
    <w:p w14:paraId="7C1F22D0" w14:textId="1D82F11E" w:rsidR="00BC5AB5" w:rsidRDefault="00BC5AB5" w:rsidP="00A53E5C">
      <w:pPr>
        <w:jc w:val="both"/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пок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й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>, ўс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пшымъ рабw1мъ твои</w:t>
      </w:r>
      <w:r w:rsidR="00A53E5C">
        <w:rPr>
          <w:rFonts w:ascii="Triod+" w:hAnsi="Triod+"/>
        </w:rPr>
        <w:t>1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в</w:t>
      </w:r>
      <w:r w:rsidR="00A53E5C">
        <w:rPr>
          <w:rFonts w:ascii="Triod+" w:hAnsi="Triod+"/>
        </w:rPr>
        <w:t>о1и</w:t>
      </w:r>
      <w:r w:rsidRPr="00EB3248">
        <w:rPr>
          <w:rFonts w:ascii="Triod+" w:hAnsi="Triod+"/>
        </w:rPr>
        <w:t xml:space="preserve">нwмъ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п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A53E5C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</w:t>
      </w:r>
      <w:r w:rsidRPr="00EB3248">
        <w:rPr>
          <w:rFonts w:ascii="Triod+" w:hAnsi="Triod+"/>
        </w:rPr>
        <w:lastRenderedPageBreak/>
        <w:t>г</w:t>
      </w:r>
      <w:r w:rsidR="00A53E5C">
        <w:rPr>
          <w:rFonts w:ascii="Triod+" w:hAnsi="Triod+"/>
        </w:rPr>
        <w:t>о1р</w:t>
      </w:r>
      <w:r w:rsidRPr="00EB3248">
        <w:rPr>
          <w:rFonts w:ascii="Triod+" w:hAnsi="Triod+"/>
        </w:rPr>
        <w:t>ькихъ раб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lastRenderedPageBreak/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 xml:space="preserve">а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lastRenderedPageBreak/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77777777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преwсщ7eннэйшагw </w:t>
      </w:r>
      <w:r w:rsidRPr="009D257A">
        <w:rPr>
          <w:rFonts w:ascii="Triod+" w:hAnsi="Triod+" w:cs="Times New Roman"/>
          <w:color w:val="FF0000"/>
        </w:rPr>
        <w:t>и4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9D257A">
        <w:rPr>
          <w:rFonts w:ascii="Triod+" w:hAnsi="Triod+" w:cs="Times New Roman"/>
          <w:color w:val="FF0000"/>
        </w:rPr>
        <w:t>и3ли</w:t>
      </w:r>
      <w:r>
        <w:rPr>
          <w:rFonts w:ascii="Triod+" w:hAnsi="Triod+" w:cs="Times New Roman"/>
          <w:color w:val="000000" w:themeColor="text1"/>
        </w:rPr>
        <w:t xml:space="preserve">2 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Pr="004C6AD1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0F849442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lastRenderedPageBreak/>
        <w:t>Њ</w:t>
      </w:r>
      <w:r w:rsidRPr="009D257A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9D257A">
        <w:rPr>
          <w:rFonts w:ascii="Triod+" w:hAnsi="Triod+" w:cs="Times New Roman"/>
          <w:color w:val="000000" w:themeColor="text1"/>
        </w:rPr>
        <w:t xml:space="preserve">eнны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с</w:t>
      </w:r>
      <w:r>
        <w:rPr>
          <w:rFonts w:ascii="Triod+" w:hAnsi="Triod+" w:cs="Times New Roman"/>
          <w:color w:val="000000" w:themeColor="text1"/>
        </w:rPr>
        <w:t>щ7eнничестэмъ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3A688E24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aвры</w:t>
      </w:r>
      <w:proofErr w:type="spellEnd"/>
      <w:r w:rsidR="00975A6E">
        <w:rPr>
          <w:rFonts w:ascii="Triod+" w:hAnsi="Triod+" w:cs="Times New Roman"/>
        </w:rPr>
        <w:t xml:space="preserve"> </w:t>
      </w:r>
      <w:r w:rsidR="00201164">
        <w:rPr>
          <w:rFonts w:ascii="Triod+" w:hAnsi="Triod+" w:cs="Times New Roman"/>
        </w:rPr>
        <w:t>сщ7енноархімандрjту</w:t>
      </w:r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r w:rsidR="00635CA7">
        <w:rPr>
          <w:rFonts w:ascii="Triod+" w:hAnsi="Triod+" w:cs="Times New Roman"/>
        </w:rPr>
        <w:t>преwс</w:t>
      </w:r>
      <w:r>
        <w:rPr>
          <w:rFonts w:ascii="Triod+" w:hAnsi="Triod+" w:cs="Times New Roman"/>
        </w:rPr>
        <w:t>щ7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 xml:space="preserve">шему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635CA7" w:rsidRPr="0065506F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246DD2FE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wс</w:t>
      </w:r>
      <w:r>
        <w:rPr>
          <w:rFonts w:ascii="Triod+" w:hAnsi="Triod+" w:cs="Times New Roman"/>
        </w:rPr>
        <w:t>щ7eному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170EFA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>преwсщ7eннэй</w:t>
      </w:r>
      <w:r w:rsidRPr="00635CA7">
        <w:rPr>
          <w:rFonts w:ascii="Triod+" w:hAnsi="Triod+" w:cs="Times New Roman"/>
        </w:rPr>
        <w:t xml:space="preserve">шему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Pr="0065506F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635CA7">
        <w:rPr>
          <w:rFonts w:ascii="Triod+" w:hAnsi="Triod+" w:cs="Times New Roman"/>
        </w:rPr>
        <w:t>wс</w:t>
      </w:r>
      <w:r w:rsidR="00EF7DF4">
        <w:rPr>
          <w:rFonts w:ascii="Triod+" w:hAnsi="Triod+" w:cs="Times New Roman"/>
        </w:rPr>
        <w:t>щ7eному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6F49" w14:textId="77777777" w:rsidR="005378A9" w:rsidRDefault="005378A9" w:rsidP="008C2B53">
      <w:pPr>
        <w:spacing w:after="0" w:line="240" w:lineRule="auto"/>
      </w:pPr>
      <w:r>
        <w:separator/>
      </w:r>
    </w:p>
  </w:endnote>
  <w:endnote w:type="continuationSeparator" w:id="0">
    <w:p w14:paraId="72AE0D54" w14:textId="77777777" w:rsidR="005378A9" w:rsidRDefault="005378A9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8975" w14:textId="77777777" w:rsidR="005378A9" w:rsidRDefault="005378A9" w:rsidP="008C2B53">
      <w:pPr>
        <w:spacing w:after="0" w:line="240" w:lineRule="auto"/>
      </w:pPr>
      <w:r>
        <w:separator/>
      </w:r>
    </w:p>
  </w:footnote>
  <w:footnote w:type="continuationSeparator" w:id="0">
    <w:p w14:paraId="3C57B781" w14:textId="77777777" w:rsidR="005378A9" w:rsidRDefault="005378A9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157E7"/>
    <w:rsid w:val="000267BE"/>
    <w:rsid w:val="00033686"/>
    <w:rsid w:val="00047B2C"/>
    <w:rsid w:val="00050106"/>
    <w:rsid w:val="00052F3D"/>
    <w:rsid w:val="00053D05"/>
    <w:rsid w:val="00055B05"/>
    <w:rsid w:val="00064711"/>
    <w:rsid w:val="00067873"/>
    <w:rsid w:val="00091375"/>
    <w:rsid w:val="00093AF6"/>
    <w:rsid w:val="00093C38"/>
    <w:rsid w:val="00093D4E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6D7"/>
    <w:rsid w:val="00101ED3"/>
    <w:rsid w:val="001037ED"/>
    <w:rsid w:val="00105C94"/>
    <w:rsid w:val="0010783D"/>
    <w:rsid w:val="00125595"/>
    <w:rsid w:val="00127BB0"/>
    <w:rsid w:val="00132CA3"/>
    <w:rsid w:val="00135481"/>
    <w:rsid w:val="00135887"/>
    <w:rsid w:val="00140B83"/>
    <w:rsid w:val="00145205"/>
    <w:rsid w:val="00147DEA"/>
    <w:rsid w:val="00155A16"/>
    <w:rsid w:val="001562CB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D3838"/>
    <w:rsid w:val="001D79F2"/>
    <w:rsid w:val="001E520F"/>
    <w:rsid w:val="001F4A6E"/>
    <w:rsid w:val="00201164"/>
    <w:rsid w:val="002023E8"/>
    <w:rsid w:val="0020305A"/>
    <w:rsid w:val="00203AEA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61712"/>
    <w:rsid w:val="00265CAD"/>
    <w:rsid w:val="0027265A"/>
    <w:rsid w:val="00273460"/>
    <w:rsid w:val="002741C3"/>
    <w:rsid w:val="00275450"/>
    <w:rsid w:val="00276411"/>
    <w:rsid w:val="002766CE"/>
    <w:rsid w:val="00277C31"/>
    <w:rsid w:val="00294B78"/>
    <w:rsid w:val="002A117E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3099A"/>
    <w:rsid w:val="003444C6"/>
    <w:rsid w:val="00346F1C"/>
    <w:rsid w:val="003477FA"/>
    <w:rsid w:val="00376325"/>
    <w:rsid w:val="00393FDC"/>
    <w:rsid w:val="003B70C3"/>
    <w:rsid w:val="003B7552"/>
    <w:rsid w:val="003E0895"/>
    <w:rsid w:val="003E77AC"/>
    <w:rsid w:val="003F5E76"/>
    <w:rsid w:val="0041109B"/>
    <w:rsid w:val="0041789B"/>
    <w:rsid w:val="00426552"/>
    <w:rsid w:val="0043079F"/>
    <w:rsid w:val="00442305"/>
    <w:rsid w:val="004519CB"/>
    <w:rsid w:val="0045783D"/>
    <w:rsid w:val="00461A0B"/>
    <w:rsid w:val="00466104"/>
    <w:rsid w:val="00467320"/>
    <w:rsid w:val="00481941"/>
    <w:rsid w:val="00481BE6"/>
    <w:rsid w:val="00486C6F"/>
    <w:rsid w:val="0049785A"/>
    <w:rsid w:val="004A2DF9"/>
    <w:rsid w:val="004C0130"/>
    <w:rsid w:val="004C0416"/>
    <w:rsid w:val="004C2B60"/>
    <w:rsid w:val="004C441E"/>
    <w:rsid w:val="004C6AD1"/>
    <w:rsid w:val="004D7C7C"/>
    <w:rsid w:val="004E195F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3AC9"/>
    <w:rsid w:val="005377EC"/>
    <w:rsid w:val="005378A9"/>
    <w:rsid w:val="00537D98"/>
    <w:rsid w:val="00542733"/>
    <w:rsid w:val="00544154"/>
    <w:rsid w:val="005531B4"/>
    <w:rsid w:val="005600E6"/>
    <w:rsid w:val="00560571"/>
    <w:rsid w:val="00562260"/>
    <w:rsid w:val="005655CB"/>
    <w:rsid w:val="00574717"/>
    <w:rsid w:val="005760F0"/>
    <w:rsid w:val="0058433F"/>
    <w:rsid w:val="005905EC"/>
    <w:rsid w:val="00595BB6"/>
    <w:rsid w:val="005B0136"/>
    <w:rsid w:val="005B3D40"/>
    <w:rsid w:val="005B456D"/>
    <w:rsid w:val="005B5100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F3CC5"/>
    <w:rsid w:val="005F62BB"/>
    <w:rsid w:val="00606CA5"/>
    <w:rsid w:val="006131D2"/>
    <w:rsid w:val="00614BFB"/>
    <w:rsid w:val="00616A83"/>
    <w:rsid w:val="00620740"/>
    <w:rsid w:val="00627958"/>
    <w:rsid w:val="00635CA7"/>
    <w:rsid w:val="006366E4"/>
    <w:rsid w:val="00647867"/>
    <w:rsid w:val="0065203B"/>
    <w:rsid w:val="006528CF"/>
    <w:rsid w:val="0065506F"/>
    <w:rsid w:val="00661EED"/>
    <w:rsid w:val="006638BC"/>
    <w:rsid w:val="0066785B"/>
    <w:rsid w:val="00670A29"/>
    <w:rsid w:val="00670FE9"/>
    <w:rsid w:val="006722FF"/>
    <w:rsid w:val="0068413E"/>
    <w:rsid w:val="006977B6"/>
    <w:rsid w:val="006C38C4"/>
    <w:rsid w:val="006C6BC5"/>
    <w:rsid w:val="006C6BFA"/>
    <w:rsid w:val="006E16F9"/>
    <w:rsid w:val="006E2AFB"/>
    <w:rsid w:val="006F040E"/>
    <w:rsid w:val="00703147"/>
    <w:rsid w:val="007032BC"/>
    <w:rsid w:val="0071388B"/>
    <w:rsid w:val="00724096"/>
    <w:rsid w:val="00727235"/>
    <w:rsid w:val="00731B26"/>
    <w:rsid w:val="00734B9D"/>
    <w:rsid w:val="00744DB8"/>
    <w:rsid w:val="00745EB5"/>
    <w:rsid w:val="007535AD"/>
    <w:rsid w:val="007710A6"/>
    <w:rsid w:val="00771689"/>
    <w:rsid w:val="0077294C"/>
    <w:rsid w:val="00791505"/>
    <w:rsid w:val="007936AA"/>
    <w:rsid w:val="00795CCC"/>
    <w:rsid w:val="00797E38"/>
    <w:rsid w:val="007B4224"/>
    <w:rsid w:val="007B4FE5"/>
    <w:rsid w:val="007B698F"/>
    <w:rsid w:val="007C6A02"/>
    <w:rsid w:val="007C737F"/>
    <w:rsid w:val="007D1CBE"/>
    <w:rsid w:val="007F0852"/>
    <w:rsid w:val="007F1B8D"/>
    <w:rsid w:val="0080087B"/>
    <w:rsid w:val="00801403"/>
    <w:rsid w:val="00802344"/>
    <w:rsid w:val="00805A63"/>
    <w:rsid w:val="00814297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125"/>
    <w:rsid w:val="008E1819"/>
    <w:rsid w:val="008E34F2"/>
    <w:rsid w:val="008E3E2F"/>
    <w:rsid w:val="008F342B"/>
    <w:rsid w:val="008F5D6E"/>
    <w:rsid w:val="009077CC"/>
    <w:rsid w:val="00910066"/>
    <w:rsid w:val="009108D6"/>
    <w:rsid w:val="00920F07"/>
    <w:rsid w:val="0094070E"/>
    <w:rsid w:val="00940FA7"/>
    <w:rsid w:val="009539E6"/>
    <w:rsid w:val="00963017"/>
    <w:rsid w:val="00964520"/>
    <w:rsid w:val="0096485C"/>
    <w:rsid w:val="00965480"/>
    <w:rsid w:val="00966E4B"/>
    <w:rsid w:val="00975A6E"/>
    <w:rsid w:val="00983013"/>
    <w:rsid w:val="0099035F"/>
    <w:rsid w:val="00991CC7"/>
    <w:rsid w:val="00992955"/>
    <w:rsid w:val="0099479A"/>
    <w:rsid w:val="009957ED"/>
    <w:rsid w:val="009B4DA0"/>
    <w:rsid w:val="009B68EC"/>
    <w:rsid w:val="009B6CB7"/>
    <w:rsid w:val="009B7586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16010"/>
    <w:rsid w:val="00A277FC"/>
    <w:rsid w:val="00A32867"/>
    <w:rsid w:val="00A32C05"/>
    <w:rsid w:val="00A37301"/>
    <w:rsid w:val="00A373F7"/>
    <w:rsid w:val="00A41E3C"/>
    <w:rsid w:val="00A51104"/>
    <w:rsid w:val="00A53E5C"/>
    <w:rsid w:val="00A61190"/>
    <w:rsid w:val="00A750D8"/>
    <w:rsid w:val="00A7639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430E5"/>
    <w:rsid w:val="00B5117A"/>
    <w:rsid w:val="00B51CE0"/>
    <w:rsid w:val="00B52FA8"/>
    <w:rsid w:val="00B577B5"/>
    <w:rsid w:val="00B5785E"/>
    <w:rsid w:val="00B60553"/>
    <w:rsid w:val="00B71BF2"/>
    <w:rsid w:val="00B74A03"/>
    <w:rsid w:val="00B778B7"/>
    <w:rsid w:val="00B8417F"/>
    <w:rsid w:val="00B90074"/>
    <w:rsid w:val="00B9410F"/>
    <w:rsid w:val="00BA2BBA"/>
    <w:rsid w:val="00BA47AC"/>
    <w:rsid w:val="00BA6A4A"/>
    <w:rsid w:val="00BC2187"/>
    <w:rsid w:val="00BC5AB5"/>
    <w:rsid w:val="00BE4134"/>
    <w:rsid w:val="00BF1E1A"/>
    <w:rsid w:val="00C0416F"/>
    <w:rsid w:val="00C07AC5"/>
    <w:rsid w:val="00C1289E"/>
    <w:rsid w:val="00C23808"/>
    <w:rsid w:val="00C240D4"/>
    <w:rsid w:val="00C27862"/>
    <w:rsid w:val="00C30D13"/>
    <w:rsid w:val="00C312D6"/>
    <w:rsid w:val="00C407B9"/>
    <w:rsid w:val="00C50839"/>
    <w:rsid w:val="00C53B70"/>
    <w:rsid w:val="00C61A83"/>
    <w:rsid w:val="00C90697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F26C3"/>
    <w:rsid w:val="00D02603"/>
    <w:rsid w:val="00D03FB1"/>
    <w:rsid w:val="00D109C0"/>
    <w:rsid w:val="00D148BF"/>
    <w:rsid w:val="00D21382"/>
    <w:rsid w:val="00D232FB"/>
    <w:rsid w:val="00D2559C"/>
    <w:rsid w:val="00D26EBD"/>
    <w:rsid w:val="00D64609"/>
    <w:rsid w:val="00D77747"/>
    <w:rsid w:val="00D960F4"/>
    <w:rsid w:val="00D9798E"/>
    <w:rsid w:val="00DA5BA7"/>
    <w:rsid w:val="00DA69A4"/>
    <w:rsid w:val="00DB45B9"/>
    <w:rsid w:val="00DB4750"/>
    <w:rsid w:val="00DC10D8"/>
    <w:rsid w:val="00DC2C7D"/>
    <w:rsid w:val="00DC6A60"/>
    <w:rsid w:val="00DD0F41"/>
    <w:rsid w:val="00DD5D87"/>
    <w:rsid w:val="00DD77BA"/>
    <w:rsid w:val="00DD7B48"/>
    <w:rsid w:val="00DE7A88"/>
    <w:rsid w:val="00DF3FC2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50E79"/>
    <w:rsid w:val="00E619CD"/>
    <w:rsid w:val="00E67880"/>
    <w:rsid w:val="00E7101C"/>
    <w:rsid w:val="00E72FCE"/>
    <w:rsid w:val="00E7384C"/>
    <w:rsid w:val="00E83B87"/>
    <w:rsid w:val="00E85803"/>
    <w:rsid w:val="00E90C27"/>
    <w:rsid w:val="00E92BDC"/>
    <w:rsid w:val="00E97CEB"/>
    <w:rsid w:val="00EA2E84"/>
    <w:rsid w:val="00EA35B8"/>
    <w:rsid w:val="00EA5529"/>
    <w:rsid w:val="00EB3248"/>
    <w:rsid w:val="00EB4CE0"/>
    <w:rsid w:val="00EC16D4"/>
    <w:rsid w:val="00EC7EBB"/>
    <w:rsid w:val="00EE1916"/>
    <w:rsid w:val="00EE7EBC"/>
    <w:rsid w:val="00EF689A"/>
    <w:rsid w:val="00EF7DF4"/>
    <w:rsid w:val="00F034CB"/>
    <w:rsid w:val="00F03844"/>
    <w:rsid w:val="00F058B1"/>
    <w:rsid w:val="00F05C2A"/>
    <w:rsid w:val="00F10372"/>
    <w:rsid w:val="00F24B84"/>
    <w:rsid w:val="00F25BC9"/>
    <w:rsid w:val="00F26738"/>
    <w:rsid w:val="00F33531"/>
    <w:rsid w:val="00F407E9"/>
    <w:rsid w:val="00F40905"/>
    <w:rsid w:val="00F41B47"/>
    <w:rsid w:val="00F53953"/>
    <w:rsid w:val="00F53A32"/>
    <w:rsid w:val="00F63D49"/>
    <w:rsid w:val="00F70B9B"/>
    <w:rsid w:val="00F73684"/>
    <w:rsid w:val="00F819AD"/>
    <w:rsid w:val="00F863B3"/>
    <w:rsid w:val="00F93EC2"/>
    <w:rsid w:val="00F94301"/>
    <w:rsid w:val="00FA0FBD"/>
    <w:rsid w:val="00FB07B1"/>
    <w:rsid w:val="00FD654D"/>
    <w:rsid w:val="00FE2553"/>
    <w:rsid w:val="00FE2B43"/>
    <w:rsid w:val="00FE5CFA"/>
    <w:rsid w:val="00FE64E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94</Pages>
  <Words>12283</Words>
  <Characters>7001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151</cp:revision>
  <cp:lastPrinted>2023-08-29T18:37:00Z</cp:lastPrinted>
  <dcterms:created xsi:type="dcterms:W3CDTF">2023-08-30T14:15:00Z</dcterms:created>
  <dcterms:modified xsi:type="dcterms:W3CDTF">2023-09-19T12:20:00Z</dcterms:modified>
</cp:coreProperties>
</file>